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92" w:rsidRPr="007449F5" w:rsidRDefault="005A5115" w:rsidP="007449F5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38100</wp:posOffset>
            </wp:positionV>
            <wp:extent cx="1422400" cy="849630"/>
            <wp:effectExtent l="19050" t="0" r="6350" b="0"/>
            <wp:wrapNone/>
            <wp:docPr id="3" name="Picture 3" descr="total fitness logo 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tal fitness logo -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6FB">
        <w:t>7</w:t>
      </w:r>
    </w:p>
    <w:p w:rsidR="00366B68" w:rsidRPr="00EC5753" w:rsidRDefault="00E76F3E">
      <w:pPr>
        <w:jc w:val="center"/>
        <w:rPr>
          <w:b/>
          <w:bCs/>
          <w:color w:val="FF0000"/>
          <w:sz w:val="48"/>
        </w:rPr>
      </w:pPr>
      <w:r>
        <w:rPr>
          <w:b/>
          <w:bCs/>
          <w:color w:val="FF0000"/>
          <w:sz w:val="48"/>
        </w:rPr>
        <w:t>JANUARY 2026</w:t>
      </w:r>
    </w:p>
    <w:p w:rsidR="008A0455" w:rsidRPr="00CF138E" w:rsidRDefault="00366B68" w:rsidP="00CF138E">
      <w:pPr>
        <w:jc w:val="center"/>
      </w:pPr>
      <w:r>
        <w:t>Getting Better Every Day!</w:t>
      </w:r>
    </w:p>
    <w:p w:rsidR="007469B8" w:rsidRPr="00CF138E" w:rsidRDefault="008A0455" w:rsidP="007469B8">
      <w:pPr>
        <w:jc w:val="center"/>
        <w:rPr>
          <w:rFonts w:ascii="Ravie" w:hAnsi="Ravie"/>
          <w:sz w:val="32"/>
          <w:szCs w:val="32"/>
          <w:u w:val="single"/>
        </w:rPr>
      </w:pPr>
      <w:r w:rsidRPr="00CF138E">
        <w:rPr>
          <w:rFonts w:ascii="Ravie" w:hAnsi="Ravie"/>
          <w:sz w:val="32"/>
          <w:szCs w:val="32"/>
          <w:u w:val="single"/>
        </w:rPr>
        <w:t>Aerobics</w:t>
      </w:r>
      <w:r w:rsidR="007469B8" w:rsidRPr="00CF138E">
        <w:rPr>
          <w:rFonts w:ascii="Ravie" w:hAnsi="Ravie"/>
          <w:sz w:val="32"/>
          <w:szCs w:val="32"/>
          <w:u w:val="single"/>
        </w:rPr>
        <w:t xml:space="preserve"> Calendar</w:t>
      </w:r>
    </w:p>
    <w:p w:rsidR="007469B8" w:rsidRDefault="007469B8" w:rsidP="00FC76D7">
      <w:pPr>
        <w:jc w:val="center"/>
      </w:pPr>
      <w:r>
        <w:t xml:space="preserve">Contact fitness staff at </w:t>
      </w:r>
      <w:r w:rsidR="00381D03" w:rsidRPr="00381D03">
        <w:rPr>
          <w:color w:val="FF0000"/>
        </w:rPr>
        <w:t>256-</w:t>
      </w:r>
      <w:r w:rsidRPr="007E3C23">
        <w:rPr>
          <w:b/>
          <w:color w:val="FF0000"/>
        </w:rPr>
        <w:t>329-7623/7624</w:t>
      </w:r>
      <w:r w:rsidR="00FC76D7" w:rsidRPr="007E3C23">
        <w:rPr>
          <w:b/>
          <w:color w:val="FF0000"/>
        </w:rPr>
        <w:t xml:space="preserve"> or </w:t>
      </w:r>
      <w:r w:rsidR="00381D03">
        <w:rPr>
          <w:b/>
          <w:color w:val="FF0000"/>
        </w:rPr>
        <w:t>256-</w:t>
      </w:r>
      <w:r w:rsidR="00FC76D7" w:rsidRPr="007E3C23">
        <w:rPr>
          <w:b/>
          <w:color w:val="FF0000"/>
        </w:rPr>
        <w:t>215-</w:t>
      </w:r>
      <w:r w:rsidR="002C60CE" w:rsidRPr="007E3C23">
        <w:rPr>
          <w:b/>
          <w:color w:val="FF0000"/>
        </w:rPr>
        <w:t>7455</w:t>
      </w:r>
    </w:p>
    <w:tbl>
      <w:tblPr>
        <w:tblpPr w:leftFromText="180" w:rightFromText="180" w:vertAnchor="page" w:horzAnchor="margin" w:tblpXSpec="center" w:tblpY="459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2070"/>
        <w:gridCol w:w="1800"/>
        <w:gridCol w:w="1800"/>
        <w:gridCol w:w="2160"/>
        <w:gridCol w:w="1620"/>
      </w:tblGrid>
      <w:tr w:rsidR="00A717DD" w:rsidTr="00E249F9">
        <w:trPr>
          <w:trHeight w:val="350"/>
        </w:trPr>
        <w:tc>
          <w:tcPr>
            <w:tcW w:w="1188" w:type="dxa"/>
          </w:tcPr>
          <w:p w:rsidR="00E06D5C" w:rsidRPr="00E06D5C" w:rsidRDefault="00E06D5C" w:rsidP="0095546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1722F0" w:rsidRPr="00A55BDC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Mon</w:t>
            </w:r>
            <w:r w:rsidR="00A55BDC">
              <w:rPr>
                <w:u w:val="single"/>
              </w:rPr>
              <w:t>.</w:t>
            </w:r>
          </w:p>
        </w:tc>
        <w:tc>
          <w:tcPr>
            <w:tcW w:w="1800" w:type="dxa"/>
          </w:tcPr>
          <w:p w:rsidR="000F4EA5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Tues.</w:t>
            </w:r>
          </w:p>
          <w:p w:rsidR="00D63AAA" w:rsidRPr="0018737D" w:rsidRDefault="00D63AAA" w:rsidP="00F1332D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612CC6" w:rsidRPr="00F1332D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Wed.</w:t>
            </w:r>
          </w:p>
        </w:tc>
        <w:tc>
          <w:tcPr>
            <w:tcW w:w="2160" w:type="dxa"/>
          </w:tcPr>
          <w:p w:rsidR="00BD23CE" w:rsidRPr="00BF63ED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Thurs.</w:t>
            </w:r>
          </w:p>
          <w:p w:rsidR="00BF63ED" w:rsidRPr="00B6634D" w:rsidRDefault="00BF63ED" w:rsidP="00F1332D">
            <w:pPr>
              <w:rPr>
                <w:sz w:val="16"/>
              </w:rPr>
            </w:pPr>
          </w:p>
        </w:tc>
        <w:tc>
          <w:tcPr>
            <w:tcW w:w="1620" w:type="dxa"/>
          </w:tcPr>
          <w:p w:rsidR="001722F0" w:rsidRPr="006B3E12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Fri.</w:t>
            </w:r>
          </w:p>
        </w:tc>
      </w:tr>
      <w:tr w:rsidR="00A717DD" w:rsidTr="00BF0A0D">
        <w:trPr>
          <w:trHeight w:val="152"/>
        </w:trPr>
        <w:tc>
          <w:tcPr>
            <w:tcW w:w="1188" w:type="dxa"/>
          </w:tcPr>
          <w:p w:rsidR="005C653A" w:rsidRPr="005A7029" w:rsidRDefault="005C653A" w:rsidP="00CD55E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8364D3" w:rsidRPr="005C75CE" w:rsidRDefault="008364D3" w:rsidP="000D5D03">
            <w:pPr>
              <w:rPr>
                <w:b/>
                <w:sz w:val="16"/>
              </w:rPr>
            </w:pPr>
          </w:p>
        </w:tc>
        <w:tc>
          <w:tcPr>
            <w:tcW w:w="1800" w:type="dxa"/>
          </w:tcPr>
          <w:p w:rsidR="00EF00C8" w:rsidRPr="000D5D03" w:rsidRDefault="0001529B" w:rsidP="000D5D03">
            <w:pPr>
              <w:jc w:val="center"/>
              <w:rPr>
                <w:b/>
                <w:color w:val="000000" w:themeColor="text1"/>
                <w:sz w:val="16"/>
              </w:rPr>
            </w:pPr>
            <w:r w:rsidRPr="00403A87">
              <w:rPr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800" w:type="dxa"/>
          </w:tcPr>
          <w:p w:rsidR="00F154F4" w:rsidRPr="002904FB" w:rsidRDefault="00F154F4" w:rsidP="000D5D03">
            <w:pPr>
              <w:rPr>
                <w:b/>
                <w:color w:val="1F497D" w:themeColor="text2"/>
                <w:sz w:val="16"/>
              </w:rPr>
            </w:pPr>
          </w:p>
        </w:tc>
        <w:tc>
          <w:tcPr>
            <w:tcW w:w="2160" w:type="dxa"/>
          </w:tcPr>
          <w:p w:rsidR="000A6EF1" w:rsidRPr="002D529D" w:rsidRDefault="000A6EF1" w:rsidP="000D5D03">
            <w:pPr>
              <w:rPr>
                <w:b/>
                <w:sz w:val="16"/>
              </w:rPr>
            </w:pPr>
          </w:p>
        </w:tc>
        <w:tc>
          <w:tcPr>
            <w:tcW w:w="1620" w:type="dxa"/>
          </w:tcPr>
          <w:p w:rsidR="000A6EF1" w:rsidRPr="0094508C" w:rsidRDefault="005B4DF7" w:rsidP="000D5D03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 xml:space="preserve"> </w:t>
            </w:r>
          </w:p>
        </w:tc>
      </w:tr>
      <w:tr w:rsidR="00A717DD" w:rsidTr="00B35B11">
        <w:trPr>
          <w:trHeight w:val="916"/>
        </w:trPr>
        <w:tc>
          <w:tcPr>
            <w:tcW w:w="1188" w:type="dxa"/>
          </w:tcPr>
          <w:p w:rsidR="00FE3FC4" w:rsidRDefault="00FE3FC4" w:rsidP="00955460">
            <w:pPr>
              <w:rPr>
                <w:sz w:val="16"/>
              </w:rPr>
            </w:pPr>
          </w:p>
          <w:p w:rsidR="00D63AAA" w:rsidRDefault="00D63AAA" w:rsidP="00955460">
            <w:pPr>
              <w:rPr>
                <w:sz w:val="16"/>
              </w:rPr>
            </w:pPr>
          </w:p>
          <w:p w:rsidR="00FE3FC4" w:rsidRPr="005A7029" w:rsidRDefault="00E76F3E" w:rsidP="002A4959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JAN. 1-2</w:t>
            </w:r>
          </w:p>
        </w:tc>
        <w:tc>
          <w:tcPr>
            <w:tcW w:w="2070" w:type="dxa"/>
          </w:tcPr>
          <w:p w:rsidR="00F434EC" w:rsidRPr="000D5D03" w:rsidRDefault="000B4C16" w:rsidP="00C66011">
            <w:pPr>
              <w:jc w:val="center"/>
              <w:rPr>
                <w:b/>
                <w:color w:val="FF0000"/>
                <w:sz w:val="16"/>
              </w:rPr>
            </w:pPr>
            <w:r w:rsidRPr="00B1311F">
              <w:rPr>
                <w:rFonts w:ascii="Arial Narrow" w:hAnsi="Arial Narrow"/>
                <w:b/>
                <w:color w:val="7030A0"/>
                <w:sz w:val="16"/>
                <w:szCs w:val="16"/>
              </w:rPr>
              <w:t>*FITNESS ON DEMAND IS A BRAND NEW FITNESS PROGRAM WE HAVE PURCHASED! CHECK OUT CLASSES IN THE AEROBICS ROOM WHEN INSTRUCTOR LEAD CLASSES ARE</w:t>
            </w:r>
            <w:r w:rsidRPr="0055453F">
              <w:rPr>
                <w:rFonts w:ascii="Bahnschrift Light Condensed" w:hAnsi="Bahnschrift Light Condensed"/>
                <w:b/>
                <w:color w:val="7030A0"/>
                <w:sz w:val="16"/>
                <w:szCs w:val="16"/>
              </w:rPr>
              <w:t xml:space="preserve"> NOT HELD!</w:t>
            </w:r>
          </w:p>
        </w:tc>
        <w:tc>
          <w:tcPr>
            <w:tcW w:w="1800" w:type="dxa"/>
          </w:tcPr>
          <w:p w:rsidR="000B4C16" w:rsidRPr="00557CCD" w:rsidRDefault="000B4C16" w:rsidP="00557CCD">
            <w:pPr>
              <w:ind w:right="-1440"/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</w:pPr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>NOTICE::</w:t>
            </w:r>
          </w:p>
          <w:p w:rsidR="000B4C16" w:rsidRPr="00557CCD" w:rsidRDefault="000B4C16" w:rsidP="00557CCD">
            <w:pPr>
              <w:ind w:right="-1440"/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</w:pPr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>We will not have class if only</w:t>
            </w:r>
          </w:p>
          <w:p w:rsidR="000B4C16" w:rsidRPr="00557CCD" w:rsidRDefault="000B4C16" w:rsidP="00557CCD">
            <w:pPr>
              <w:ind w:right="-1440"/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</w:pPr>
            <w:proofErr w:type="gramStart"/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>one</w:t>
            </w:r>
            <w:proofErr w:type="gramEnd"/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 xml:space="preserve"> person attends.</w:t>
            </w:r>
          </w:p>
          <w:p w:rsidR="000B4C16" w:rsidRPr="00557CCD" w:rsidRDefault="000B4C16" w:rsidP="00557CCD">
            <w:pPr>
              <w:ind w:right="-1440"/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</w:pPr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>However, you are welcome to</w:t>
            </w:r>
          </w:p>
          <w:p w:rsidR="000B4C16" w:rsidRPr="00557CCD" w:rsidRDefault="000B4C16" w:rsidP="00557CCD">
            <w:pPr>
              <w:ind w:right="-1440"/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</w:pPr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>utilize access to our gym</w:t>
            </w:r>
            <w:r w:rsid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>s</w:t>
            </w:r>
          </w:p>
          <w:p w:rsidR="00C35608" w:rsidRPr="00557CCD" w:rsidRDefault="000B4C16" w:rsidP="00557CCD">
            <w:pPr>
              <w:rPr>
                <w:rFonts w:ascii="Bahnschrift Condensed" w:hAnsi="Bahnschrift Condensed"/>
                <w:b/>
                <w:color w:val="000000" w:themeColor="text1"/>
                <w:sz w:val="16"/>
              </w:rPr>
            </w:pPr>
            <w:proofErr w:type="gramStart"/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>available</w:t>
            </w:r>
            <w:proofErr w:type="gramEnd"/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 xml:space="preserve"> at all times.</w:t>
            </w:r>
          </w:p>
          <w:p w:rsidR="00603882" w:rsidRPr="000D5D03" w:rsidRDefault="00603882" w:rsidP="000B4C16">
            <w:pPr>
              <w:ind w:right="-1440"/>
              <w:rPr>
                <w:b/>
                <w:i/>
                <w:color w:val="FF0000"/>
                <w:sz w:val="20"/>
                <w:u w:val="single"/>
              </w:rPr>
            </w:pPr>
          </w:p>
        </w:tc>
        <w:tc>
          <w:tcPr>
            <w:tcW w:w="1800" w:type="dxa"/>
          </w:tcPr>
          <w:p w:rsidR="00F434EC" w:rsidRPr="001B2F2E" w:rsidRDefault="00F434EC" w:rsidP="00F434EC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2160" w:type="dxa"/>
          </w:tcPr>
          <w:p w:rsidR="00E76F3E" w:rsidRDefault="00E76F3E" w:rsidP="000D5D03">
            <w:pPr>
              <w:jc w:val="center"/>
              <w:rPr>
                <w:b/>
                <w:color w:val="1F497D" w:themeColor="text2"/>
                <w:sz w:val="16"/>
              </w:rPr>
            </w:pPr>
          </w:p>
          <w:p w:rsidR="00E76F3E" w:rsidRDefault="00E76F3E" w:rsidP="000D5D03">
            <w:pPr>
              <w:jc w:val="center"/>
              <w:rPr>
                <w:b/>
                <w:color w:val="1F497D" w:themeColor="text2"/>
                <w:sz w:val="16"/>
              </w:rPr>
            </w:pPr>
          </w:p>
          <w:p w:rsidR="00161271" w:rsidRDefault="00E76F3E" w:rsidP="000D5D03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CLOSED</w:t>
            </w:r>
          </w:p>
          <w:p w:rsidR="00E76F3E" w:rsidRPr="000D5D03" w:rsidRDefault="00E76F3E" w:rsidP="000D5D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HAPPY NEW YEAR!</w:t>
            </w:r>
          </w:p>
        </w:tc>
        <w:tc>
          <w:tcPr>
            <w:tcW w:w="1620" w:type="dxa"/>
          </w:tcPr>
          <w:p w:rsidR="00E76F3E" w:rsidRPr="00E76F3E" w:rsidRDefault="00E76F3E" w:rsidP="00BF0A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6F3E">
              <w:rPr>
                <w:b/>
                <w:color w:val="FF0000"/>
                <w:sz w:val="16"/>
                <w:szCs w:val="16"/>
              </w:rPr>
              <w:t>**NO INSTRUCTOR LEAD CLASSES</w:t>
            </w:r>
            <w:r>
              <w:rPr>
                <w:b/>
                <w:color w:val="FF0000"/>
                <w:sz w:val="16"/>
                <w:szCs w:val="16"/>
              </w:rPr>
              <w:t>**</w:t>
            </w:r>
          </w:p>
          <w:p w:rsidR="00335501" w:rsidRPr="00BF0A0D" w:rsidRDefault="00161271" w:rsidP="00BF0A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-</w:t>
            </w:r>
            <w:r w:rsidR="00BF0A0D">
              <w:rPr>
                <w:b/>
                <w:color w:val="1F497D" w:themeColor="text2"/>
                <w:sz w:val="16"/>
              </w:rPr>
              <w:t>Strength and Cardio Circuit all day!</w:t>
            </w:r>
          </w:p>
        </w:tc>
      </w:tr>
      <w:tr w:rsidR="00A717DD" w:rsidTr="00B35B11">
        <w:trPr>
          <w:trHeight w:val="934"/>
        </w:trPr>
        <w:tc>
          <w:tcPr>
            <w:tcW w:w="1188" w:type="dxa"/>
          </w:tcPr>
          <w:p w:rsidR="00D72EDE" w:rsidRDefault="00D72EDE" w:rsidP="00955460">
            <w:pPr>
              <w:rPr>
                <w:rFonts w:ascii="Britannic Bold" w:hAnsi="Britannic Bold"/>
                <w:b/>
                <w:i/>
                <w:color w:val="FF0000"/>
                <w:sz w:val="16"/>
              </w:rPr>
            </w:pPr>
          </w:p>
          <w:p w:rsidR="00D63AAA" w:rsidRDefault="00D63AAA" w:rsidP="00C32128">
            <w:pPr>
              <w:jc w:val="center"/>
              <w:rPr>
                <w:b/>
                <w:color w:val="FF0000"/>
                <w:sz w:val="16"/>
              </w:rPr>
            </w:pPr>
          </w:p>
          <w:p w:rsidR="00944436" w:rsidRPr="005A7029" w:rsidRDefault="00F434EC" w:rsidP="000B4C16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 xml:space="preserve">   </w:t>
            </w:r>
            <w:r w:rsidR="000B4C16">
              <w:rPr>
                <w:b/>
                <w:color w:val="FF0000"/>
                <w:sz w:val="16"/>
              </w:rPr>
              <w:t>JAN. 5-9</w:t>
            </w:r>
          </w:p>
        </w:tc>
        <w:tc>
          <w:tcPr>
            <w:tcW w:w="2070" w:type="dxa"/>
          </w:tcPr>
          <w:p w:rsidR="00B6553E" w:rsidRDefault="00F43426" w:rsidP="00BF0A0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E36A8F">
              <w:rPr>
                <w:b/>
                <w:sz w:val="16"/>
              </w:rPr>
              <w:t xml:space="preserve">:15am </w:t>
            </w:r>
            <w:r w:rsidR="00090161">
              <w:rPr>
                <w:b/>
                <w:sz w:val="16"/>
              </w:rPr>
              <w:t>Senior Circuit- AS</w:t>
            </w:r>
          </w:p>
          <w:p w:rsidR="00BD3A7A" w:rsidRDefault="003A64C5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</w:t>
            </w:r>
            <w:r w:rsidR="00161271">
              <w:rPr>
                <w:b/>
                <w:sz w:val="16"/>
              </w:rPr>
              <w:t>pm</w:t>
            </w:r>
            <w:r w:rsidR="009A15FF">
              <w:rPr>
                <w:b/>
                <w:sz w:val="16"/>
              </w:rPr>
              <w:t xml:space="preserve"> </w:t>
            </w:r>
            <w:r w:rsidR="002B429D">
              <w:rPr>
                <w:b/>
                <w:sz w:val="16"/>
              </w:rPr>
              <w:t>Pilates with Bands- J</w:t>
            </w:r>
          </w:p>
          <w:p w:rsidR="00DB312B" w:rsidRDefault="00C40CC3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pm</w:t>
            </w:r>
            <w:r w:rsidR="00A14B4E">
              <w:rPr>
                <w:b/>
                <w:sz w:val="16"/>
              </w:rPr>
              <w:t xml:space="preserve"> </w:t>
            </w:r>
            <w:r w:rsidR="00F765C4">
              <w:rPr>
                <w:b/>
                <w:sz w:val="16"/>
              </w:rPr>
              <w:t>Band Class</w:t>
            </w:r>
            <w:r w:rsidR="00161271">
              <w:rPr>
                <w:b/>
                <w:sz w:val="16"/>
              </w:rPr>
              <w:t>-</w:t>
            </w:r>
            <w:r w:rsidR="004D38C9">
              <w:rPr>
                <w:b/>
                <w:sz w:val="16"/>
              </w:rPr>
              <w:t>A</w:t>
            </w:r>
            <w:r w:rsidR="007D3D0E">
              <w:rPr>
                <w:b/>
                <w:sz w:val="16"/>
              </w:rPr>
              <w:t>S</w:t>
            </w:r>
          </w:p>
          <w:p w:rsidR="003613F9" w:rsidRPr="000B2114" w:rsidRDefault="00BF0A0D" w:rsidP="00915779">
            <w:pPr>
              <w:jc w:val="center"/>
              <w:rPr>
                <w:b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1800" w:type="dxa"/>
          </w:tcPr>
          <w:p w:rsidR="007E0897" w:rsidRDefault="007E0897" w:rsidP="00894111">
            <w:pPr>
              <w:rPr>
                <w:b/>
                <w:color w:val="000000" w:themeColor="text1"/>
                <w:sz w:val="16"/>
              </w:rPr>
            </w:pPr>
          </w:p>
          <w:p w:rsidR="00C40CC3" w:rsidRDefault="00161271" w:rsidP="00424AAC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9:15am Arthritis-</w:t>
            </w:r>
            <w:r w:rsidR="009A15FF">
              <w:rPr>
                <w:b/>
                <w:color w:val="000000" w:themeColor="text1"/>
                <w:sz w:val="16"/>
              </w:rPr>
              <w:t>A</w:t>
            </w:r>
          </w:p>
          <w:p w:rsidR="00F765C4" w:rsidRDefault="003613F9" w:rsidP="00F765C4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 w:rsidR="00360222">
              <w:rPr>
                <w:b/>
                <w:color w:val="000000" w:themeColor="text1"/>
                <w:sz w:val="16"/>
              </w:rPr>
              <w:t>2:15</w:t>
            </w:r>
            <w:r w:rsidR="009473E1">
              <w:rPr>
                <w:b/>
                <w:color w:val="000000" w:themeColor="text1"/>
                <w:sz w:val="16"/>
              </w:rPr>
              <w:t xml:space="preserve">pm </w:t>
            </w:r>
            <w:r w:rsidR="00964088">
              <w:rPr>
                <w:b/>
                <w:color w:val="000000" w:themeColor="text1"/>
                <w:sz w:val="16"/>
              </w:rPr>
              <w:t>Step</w:t>
            </w:r>
            <w:r w:rsidR="00815567">
              <w:rPr>
                <w:b/>
                <w:color w:val="000000" w:themeColor="text1"/>
                <w:sz w:val="16"/>
              </w:rPr>
              <w:t xml:space="preserve"> Interval</w:t>
            </w:r>
            <w:r w:rsidR="00161271">
              <w:rPr>
                <w:b/>
                <w:color w:val="000000" w:themeColor="text1"/>
                <w:sz w:val="16"/>
              </w:rPr>
              <w:t>-</w:t>
            </w:r>
            <w:r w:rsidR="00815567">
              <w:rPr>
                <w:b/>
                <w:color w:val="000000" w:themeColor="text1"/>
                <w:sz w:val="16"/>
              </w:rPr>
              <w:t>A</w:t>
            </w:r>
          </w:p>
          <w:p w:rsidR="00603882" w:rsidRPr="007163F4" w:rsidRDefault="005E014A" w:rsidP="00F765C4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1800" w:type="dxa"/>
          </w:tcPr>
          <w:p w:rsidR="0061006F" w:rsidRDefault="0065014D" w:rsidP="00BF0A0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</w:t>
            </w:r>
            <w:r w:rsidR="00253573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4E0535">
              <w:rPr>
                <w:b/>
                <w:color w:val="000000" w:themeColor="text1"/>
                <w:sz w:val="16"/>
                <w:szCs w:val="16"/>
              </w:rPr>
              <w:t>Senior Core</w:t>
            </w:r>
            <w:r w:rsidR="00161271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964088">
              <w:rPr>
                <w:b/>
                <w:color w:val="000000" w:themeColor="text1"/>
                <w:sz w:val="16"/>
                <w:szCs w:val="16"/>
              </w:rPr>
              <w:t>A</w:t>
            </w:r>
          </w:p>
          <w:p w:rsidR="000E59D2" w:rsidRPr="0061006F" w:rsidRDefault="0061006F" w:rsidP="0061006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1:00</w:t>
            </w:r>
            <w:r w:rsidR="0057467C">
              <w:rPr>
                <w:b/>
                <w:color w:val="FF0000"/>
                <w:sz w:val="16"/>
                <w:szCs w:val="16"/>
              </w:rPr>
              <w:t>am</w:t>
            </w:r>
            <w:r w:rsidR="00EC7933">
              <w:rPr>
                <w:b/>
                <w:color w:val="FF0000"/>
                <w:sz w:val="16"/>
                <w:szCs w:val="16"/>
              </w:rPr>
              <w:t xml:space="preserve"> Diabetics Only</w:t>
            </w:r>
            <w:r w:rsidR="0035357B">
              <w:rPr>
                <w:b/>
                <w:color w:val="FF0000"/>
                <w:sz w:val="16"/>
                <w:szCs w:val="16"/>
              </w:rPr>
              <w:t>-</w:t>
            </w:r>
            <w:r w:rsidR="00964088">
              <w:rPr>
                <w:b/>
                <w:color w:val="FF0000"/>
                <w:sz w:val="16"/>
                <w:szCs w:val="16"/>
              </w:rPr>
              <w:t>AS</w:t>
            </w:r>
            <w:r w:rsidR="00A75F0E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D63AAA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F74D65" w:rsidRDefault="009A15FF" w:rsidP="007B39B3">
            <w:pPr>
              <w:jc w:val="center"/>
              <w:rPr>
                <w:b/>
                <w:sz w:val="16"/>
              </w:rPr>
            </w:pPr>
            <w:r w:rsidRPr="00A35F4F">
              <w:rPr>
                <w:b/>
                <w:sz w:val="16"/>
              </w:rPr>
              <w:t>12:15 Linear Progression- JS</w:t>
            </w:r>
          </w:p>
          <w:p w:rsidR="00A35F4F" w:rsidRPr="00A35F4F" w:rsidRDefault="00A35F4F" w:rsidP="007B39B3">
            <w:pPr>
              <w:jc w:val="center"/>
              <w:rPr>
                <w:rFonts w:ascii="Bahnschrift SemiBold Condensed" w:hAnsi="Bahnschrift SemiBold Condensed"/>
                <w:b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2160" w:type="dxa"/>
          </w:tcPr>
          <w:p w:rsidR="002666D0" w:rsidRPr="002666D0" w:rsidRDefault="00161271" w:rsidP="00BF0A0D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6:15am</w:t>
            </w:r>
            <w:r w:rsidR="002666D0" w:rsidRPr="002666D0">
              <w:rPr>
                <w:b/>
                <w:color w:val="1F497D" w:themeColor="text2"/>
                <w:sz w:val="16"/>
              </w:rPr>
              <w:t xml:space="preserve"> Fitness On Demand- Pilates</w:t>
            </w:r>
          </w:p>
          <w:p w:rsidR="00894111" w:rsidRDefault="00DB312B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</w:t>
            </w:r>
            <w:r w:rsidR="002203F4">
              <w:rPr>
                <w:b/>
                <w:sz w:val="16"/>
                <w:szCs w:val="16"/>
              </w:rPr>
              <w:t xml:space="preserve"> </w:t>
            </w:r>
            <w:r w:rsidR="009A15FF">
              <w:rPr>
                <w:b/>
                <w:sz w:val="16"/>
                <w:szCs w:val="16"/>
              </w:rPr>
              <w:t>Arthritis- C</w:t>
            </w:r>
          </w:p>
          <w:p w:rsidR="00A03127" w:rsidRPr="00F765C4" w:rsidRDefault="009A15FF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:15pm </w:t>
            </w:r>
            <w:proofErr w:type="spellStart"/>
            <w:r>
              <w:rPr>
                <w:b/>
                <w:sz w:val="16"/>
                <w:szCs w:val="16"/>
              </w:rPr>
              <w:t>Bosu</w:t>
            </w:r>
            <w:proofErr w:type="spellEnd"/>
            <w:r>
              <w:rPr>
                <w:b/>
                <w:sz w:val="16"/>
                <w:szCs w:val="16"/>
              </w:rPr>
              <w:t xml:space="preserve"> Core- C</w:t>
            </w:r>
          </w:p>
          <w:p w:rsidR="005C75CE" w:rsidRPr="00A03127" w:rsidRDefault="00BF0A0D" w:rsidP="000168D4">
            <w:pPr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1620" w:type="dxa"/>
          </w:tcPr>
          <w:p w:rsidR="00871E1C" w:rsidRPr="00B6553E" w:rsidRDefault="00955460" w:rsidP="00BF0A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</w:t>
            </w:r>
            <w:r w:rsidR="00A40501">
              <w:rPr>
                <w:b/>
                <w:sz w:val="16"/>
                <w:szCs w:val="16"/>
              </w:rPr>
              <w:t xml:space="preserve"> Silver Sneakers- AS</w:t>
            </w:r>
          </w:p>
          <w:p w:rsidR="00EF00C8" w:rsidRPr="0061006F" w:rsidRDefault="00815567" w:rsidP="00EF00C8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11:00am Diabetics Only-C</w:t>
            </w:r>
            <w:r w:rsidR="005B4DF7">
              <w:rPr>
                <w:b/>
                <w:color w:val="FF0000"/>
                <w:sz w:val="16"/>
              </w:rPr>
              <w:t xml:space="preserve"> </w:t>
            </w:r>
          </w:p>
          <w:p w:rsidR="00871E1C" w:rsidRPr="0061153A" w:rsidRDefault="00161271" w:rsidP="0095546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-</w:t>
            </w:r>
            <w:r w:rsidR="00BF0A0D">
              <w:rPr>
                <w:b/>
                <w:color w:val="1F497D" w:themeColor="text2"/>
                <w:sz w:val="16"/>
              </w:rPr>
              <w:t>Strength and Cardio Circuit all day!</w:t>
            </w:r>
          </w:p>
        </w:tc>
      </w:tr>
      <w:tr w:rsidR="00A717DD" w:rsidTr="00B35B11">
        <w:trPr>
          <w:trHeight w:val="520"/>
        </w:trPr>
        <w:tc>
          <w:tcPr>
            <w:tcW w:w="1188" w:type="dxa"/>
          </w:tcPr>
          <w:p w:rsidR="00437F5E" w:rsidRDefault="00437F5E" w:rsidP="00955460">
            <w:pPr>
              <w:rPr>
                <w:sz w:val="16"/>
              </w:rPr>
            </w:pPr>
          </w:p>
          <w:p w:rsidR="00894111" w:rsidRDefault="00894111" w:rsidP="00894111">
            <w:pPr>
              <w:jc w:val="center"/>
              <w:rPr>
                <w:b/>
                <w:sz w:val="16"/>
              </w:rPr>
            </w:pPr>
          </w:p>
          <w:p w:rsidR="00FE3FC4" w:rsidRPr="005A7029" w:rsidRDefault="000B4C16" w:rsidP="00335501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JAN. 12-16</w:t>
            </w:r>
          </w:p>
        </w:tc>
        <w:tc>
          <w:tcPr>
            <w:tcW w:w="2070" w:type="dxa"/>
          </w:tcPr>
          <w:p w:rsidR="00483954" w:rsidRDefault="00863AD6" w:rsidP="00BF0A0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:1</w:t>
            </w:r>
            <w:r w:rsidR="00090161">
              <w:rPr>
                <w:b/>
                <w:sz w:val="16"/>
              </w:rPr>
              <w:t>5am Senior Circuit- AS</w:t>
            </w:r>
          </w:p>
          <w:p w:rsidR="00483954" w:rsidRDefault="00DA5136" w:rsidP="0048395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2:15pm Stability Ball </w:t>
            </w:r>
            <w:r w:rsidR="00161271">
              <w:rPr>
                <w:b/>
                <w:sz w:val="16"/>
              </w:rPr>
              <w:t>-</w:t>
            </w:r>
            <w:r w:rsidR="00483954">
              <w:rPr>
                <w:b/>
                <w:sz w:val="16"/>
              </w:rPr>
              <w:t>J</w:t>
            </w:r>
          </w:p>
          <w:p w:rsidR="00D86838" w:rsidRDefault="00997EE1" w:rsidP="00A14B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pm </w:t>
            </w:r>
            <w:r w:rsidR="009C29CF">
              <w:rPr>
                <w:b/>
                <w:sz w:val="16"/>
              </w:rPr>
              <w:t>TRX</w:t>
            </w:r>
            <w:r w:rsidR="00161271">
              <w:rPr>
                <w:b/>
                <w:sz w:val="16"/>
              </w:rPr>
              <w:t>-</w:t>
            </w:r>
            <w:r w:rsidR="00762A89">
              <w:rPr>
                <w:b/>
                <w:sz w:val="16"/>
              </w:rPr>
              <w:t>AS</w:t>
            </w:r>
          </w:p>
          <w:p w:rsidR="00BF0A0D" w:rsidRPr="00A14B4E" w:rsidRDefault="00BF0A0D" w:rsidP="00A14B4E">
            <w:pPr>
              <w:jc w:val="center"/>
              <w:rPr>
                <w:b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1800" w:type="dxa"/>
          </w:tcPr>
          <w:p w:rsidR="007E0897" w:rsidRPr="00DD06E8" w:rsidRDefault="007E0897" w:rsidP="00894111">
            <w:pPr>
              <w:rPr>
                <w:b/>
                <w:color w:val="000000" w:themeColor="text1"/>
                <w:sz w:val="16"/>
              </w:rPr>
            </w:pPr>
          </w:p>
          <w:p w:rsidR="00F154F4" w:rsidRDefault="00161271" w:rsidP="00F154F4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9:15am Arthritis-</w:t>
            </w:r>
            <w:r w:rsidR="00F765C4">
              <w:rPr>
                <w:b/>
                <w:color w:val="000000" w:themeColor="text1"/>
                <w:sz w:val="16"/>
              </w:rPr>
              <w:t>A</w:t>
            </w:r>
          </w:p>
          <w:p w:rsidR="00F154F4" w:rsidRDefault="00F154F4" w:rsidP="00F154F4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 w:rsidR="009A15FF">
              <w:rPr>
                <w:b/>
                <w:color w:val="000000" w:themeColor="text1"/>
                <w:sz w:val="16"/>
              </w:rPr>
              <w:t xml:space="preserve">2:15pm </w:t>
            </w:r>
            <w:proofErr w:type="spellStart"/>
            <w:r w:rsidR="009A15FF">
              <w:rPr>
                <w:b/>
                <w:color w:val="000000" w:themeColor="text1"/>
                <w:sz w:val="16"/>
              </w:rPr>
              <w:t>Zumba</w:t>
            </w:r>
            <w:proofErr w:type="spellEnd"/>
            <w:r w:rsidR="009A15FF">
              <w:rPr>
                <w:b/>
                <w:color w:val="000000" w:themeColor="text1"/>
                <w:sz w:val="16"/>
              </w:rPr>
              <w:t>- A</w:t>
            </w:r>
          </w:p>
          <w:p w:rsidR="003E3FDD" w:rsidRPr="007163F4" w:rsidRDefault="005E014A" w:rsidP="007163F4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1800" w:type="dxa"/>
          </w:tcPr>
          <w:p w:rsidR="00F154F4" w:rsidRDefault="00561D3A" w:rsidP="00BF0A0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9:15am Senior </w:t>
            </w:r>
            <w:r w:rsidR="00F765C4">
              <w:rPr>
                <w:b/>
                <w:color w:val="000000" w:themeColor="text1"/>
                <w:sz w:val="16"/>
                <w:szCs w:val="16"/>
              </w:rPr>
              <w:t>Core-A</w:t>
            </w:r>
          </w:p>
          <w:p w:rsidR="00F154F4" w:rsidRPr="0061006F" w:rsidRDefault="00655B73" w:rsidP="00F154F4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11:00a</w:t>
            </w:r>
            <w:r w:rsidR="00964088">
              <w:rPr>
                <w:b/>
                <w:color w:val="FF0000"/>
                <w:sz w:val="16"/>
              </w:rPr>
              <w:t>m Diabetics Only-AS</w:t>
            </w:r>
          </w:p>
          <w:p w:rsidR="003E3FDD" w:rsidRDefault="00E36A8F" w:rsidP="009A15FF">
            <w:pPr>
              <w:jc w:val="center"/>
              <w:rPr>
                <w:b/>
                <w:sz w:val="16"/>
              </w:rPr>
            </w:pPr>
            <w:r w:rsidRPr="00A35F4F">
              <w:rPr>
                <w:b/>
                <w:sz w:val="16"/>
              </w:rPr>
              <w:t>12:15pm</w:t>
            </w:r>
            <w:r w:rsidR="009A15FF" w:rsidRPr="00A35F4F">
              <w:rPr>
                <w:b/>
                <w:sz w:val="16"/>
              </w:rPr>
              <w:t xml:space="preserve"> HITT- JS</w:t>
            </w:r>
          </w:p>
          <w:p w:rsidR="00A35F4F" w:rsidRPr="00A35F4F" w:rsidRDefault="00A35F4F" w:rsidP="009A15FF">
            <w:pPr>
              <w:jc w:val="center"/>
              <w:rPr>
                <w:rFonts w:ascii="New times roman" w:hAnsi="New times roman"/>
                <w:b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2160" w:type="dxa"/>
          </w:tcPr>
          <w:p w:rsidR="002666D0" w:rsidRPr="002666D0" w:rsidRDefault="00161271" w:rsidP="00BF0A0D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6:15am</w:t>
            </w:r>
            <w:r w:rsidR="002666D0" w:rsidRPr="002666D0">
              <w:rPr>
                <w:b/>
                <w:color w:val="1F497D" w:themeColor="text2"/>
                <w:sz w:val="16"/>
              </w:rPr>
              <w:t xml:space="preserve"> Fitness On Demand- Pilates</w:t>
            </w:r>
          </w:p>
          <w:p w:rsidR="00E734E6" w:rsidRPr="00DB312B" w:rsidRDefault="00DB312B" w:rsidP="00E734E6">
            <w:pPr>
              <w:jc w:val="center"/>
              <w:rPr>
                <w:b/>
                <w:sz w:val="16"/>
                <w:szCs w:val="16"/>
              </w:rPr>
            </w:pPr>
            <w:r w:rsidRPr="00DB312B">
              <w:rPr>
                <w:b/>
                <w:sz w:val="16"/>
                <w:szCs w:val="16"/>
              </w:rPr>
              <w:t>9:15am</w:t>
            </w:r>
            <w:r w:rsidR="00DE1355">
              <w:rPr>
                <w:b/>
                <w:sz w:val="16"/>
                <w:szCs w:val="16"/>
              </w:rPr>
              <w:t xml:space="preserve"> </w:t>
            </w:r>
            <w:r w:rsidR="001F5C6C">
              <w:rPr>
                <w:b/>
                <w:sz w:val="16"/>
                <w:szCs w:val="16"/>
              </w:rPr>
              <w:t>Arthritis- C</w:t>
            </w:r>
          </w:p>
          <w:p w:rsidR="009A15FF" w:rsidRPr="00A35F4F" w:rsidRDefault="009A15FF" w:rsidP="00DB312B">
            <w:pPr>
              <w:jc w:val="center"/>
              <w:rPr>
                <w:b/>
                <w:sz w:val="16"/>
                <w:szCs w:val="16"/>
              </w:rPr>
            </w:pPr>
            <w:r w:rsidRPr="00A35F4F">
              <w:rPr>
                <w:b/>
                <w:sz w:val="16"/>
                <w:szCs w:val="16"/>
              </w:rPr>
              <w:t>12:15pm Step- C</w:t>
            </w:r>
          </w:p>
          <w:p w:rsidR="00E734E6" w:rsidRPr="009D37E9" w:rsidRDefault="00BF0A0D" w:rsidP="00DB31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1620" w:type="dxa"/>
          </w:tcPr>
          <w:p w:rsidR="002203F4" w:rsidRDefault="00F765C4" w:rsidP="00BF0A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Flexibility- A</w:t>
            </w:r>
          </w:p>
          <w:p w:rsidR="00E734E6" w:rsidRDefault="00D80F50" w:rsidP="00087B9E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11:00am Diabet</w:t>
            </w:r>
            <w:r w:rsidR="005E6838">
              <w:rPr>
                <w:b/>
                <w:color w:val="FF0000"/>
                <w:sz w:val="16"/>
              </w:rPr>
              <w:t xml:space="preserve">ics </w:t>
            </w:r>
            <w:r w:rsidR="00A150DA">
              <w:rPr>
                <w:b/>
                <w:color w:val="FF0000"/>
                <w:sz w:val="16"/>
              </w:rPr>
              <w:t xml:space="preserve"> </w:t>
            </w:r>
            <w:r w:rsidR="00120BFB">
              <w:rPr>
                <w:b/>
                <w:color w:val="FF0000"/>
                <w:sz w:val="16"/>
              </w:rPr>
              <w:t>On</w:t>
            </w:r>
            <w:r w:rsidR="00F765C4">
              <w:rPr>
                <w:b/>
                <w:color w:val="FF0000"/>
                <w:sz w:val="16"/>
              </w:rPr>
              <w:t>ly-AS</w:t>
            </w:r>
            <w:r w:rsidR="00DB312B">
              <w:rPr>
                <w:b/>
                <w:color w:val="FF0000"/>
                <w:sz w:val="16"/>
              </w:rPr>
              <w:t xml:space="preserve"> </w:t>
            </w:r>
          </w:p>
          <w:p w:rsidR="00BF0A0D" w:rsidRPr="00087B9E" w:rsidRDefault="00161271" w:rsidP="00087B9E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</w:t>
            </w:r>
            <w:r w:rsidR="00BF0A0D">
              <w:rPr>
                <w:b/>
                <w:color w:val="1F497D" w:themeColor="text2"/>
                <w:sz w:val="16"/>
              </w:rPr>
              <w:t>Strength and Cardio Circuit all day!</w:t>
            </w:r>
          </w:p>
        </w:tc>
      </w:tr>
      <w:tr w:rsidR="00FE06EF" w:rsidTr="00F434EC">
        <w:trPr>
          <w:trHeight w:val="1142"/>
        </w:trPr>
        <w:tc>
          <w:tcPr>
            <w:tcW w:w="1188" w:type="dxa"/>
          </w:tcPr>
          <w:p w:rsidR="00AF5F16" w:rsidRDefault="00AF5F16" w:rsidP="00955460">
            <w:pPr>
              <w:rPr>
                <w:b/>
                <w:sz w:val="16"/>
              </w:rPr>
            </w:pPr>
          </w:p>
          <w:p w:rsidR="008422AF" w:rsidRDefault="008422AF" w:rsidP="008E2DBC">
            <w:pPr>
              <w:jc w:val="center"/>
              <w:rPr>
                <w:b/>
                <w:color w:val="FF0000"/>
                <w:sz w:val="16"/>
              </w:rPr>
            </w:pPr>
          </w:p>
          <w:p w:rsidR="00DD550D" w:rsidRPr="005A7029" w:rsidRDefault="000B4C16" w:rsidP="00335501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JAN. 19-23</w:t>
            </w:r>
          </w:p>
        </w:tc>
        <w:tc>
          <w:tcPr>
            <w:tcW w:w="2070" w:type="dxa"/>
          </w:tcPr>
          <w:p w:rsidR="00C40CC3" w:rsidRPr="00C40CC3" w:rsidRDefault="00090161" w:rsidP="00BF0A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Senior Circuit- AS</w:t>
            </w:r>
          </w:p>
          <w:p w:rsidR="00EF294A" w:rsidRDefault="002B429D" w:rsidP="00F765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pm Upper Cut- J</w:t>
            </w:r>
          </w:p>
          <w:p w:rsidR="009A15FF" w:rsidRPr="00F765C4" w:rsidRDefault="00815567" w:rsidP="00F765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pm Athletic </w:t>
            </w:r>
            <w:r w:rsidR="009A15FF">
              <w:rPr>
                <w:b/>
                <w:sz w:val="16"/>
                <w:szCs w:val="16"/>
              </w:rPr>
              <w:t>Circuit- A</w:t>
            </w:r>
          </w:p>
          <w:p w:rsidR="00BF0A0D" w:rsidRPr="00BF0A0D" w:rsidRDefault="00BF0A0D" w:rsidP="00BF0A0D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1800" w:type="dxa"/>
          </w:tcPr>
          <w:p w:rsidR="004F1D25" w:rsidRDefault="004F1D25" w:rsidP="002203F4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FD1865" w:rsidRDefault="00FD1865" w:rsidP="00FD1865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9:</w:t>
            </w:r>
            <w:r w:rsidR="00161271">
              <w:rPr>
                <w:b/>
                <w:color w:val="000000" w:themeColor="text1"/>
                <w:sz w:val="16"/>
              </w:rPr>
              <w:t>15am Arthritis-</w:t>
            </w:r>
            <w:r w:rsidR="00433532">
              <w:rPr>
                <w:b/>
                <w:color w:val="000000" w:themeColor="text1"/>
                <w:sz w:val="16"/>
              </w:rPr>
              <w:t>C</w:t>
            </w:r>
          </w:p>
          <w:p w:rsidR="00FD1865" w:rsidRPr="00DD06E8" w:rsidRDefault="00FD1865" w:rsidP="00FD1865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 w:rsidR="009A15FF">
              <w:rPr>
                <w:b/>
                <w:color w:val="000000" w:themeColor="text1"/>
                <w:sz w:val="16"/>
              </w:rPr>
              <w:t>2:15</w:t>
            </w:r>
            <w:r w:rsidR="00964088">
              <w:rPr>
                <w:b/>
                <w:color w:val="000000" w:themeColor="text1"/>
                <w:sz w:val="16"/>
              </w:rPr>
              <w:t>pm Step Interval- C</w:t>
            </w:r>
          </w:p>
          <w:p w:rsidR="00AF5F16" w:rsidRDefault="005E014A" w:rsidP="008364D3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  <w:p w:rsidR="00090161" w:rsidRPr="009E2A44" w:rsidRDefault="00090161" w:rsidP="008364D3">
            <w:pPr>
              <w:jc w:val="center"/>
              <w:rPr>
                <w:b/>
                <w:color w:val="1F497D" w:themeColor="text2"/>
                <w:sz w:val="16"/>
              </w:rPr>
            </w:pPr>
          </w:p>
        </w:tc>
        <w:tc>
          <w:tcPr>
            <w:tcW w:w="1800" w:type="dxa"/>
          </w:tcPr>
          <w:p w:rsidR="003E7A51" w:rsidRDefault="003E7A51" w:rsidP="003E7A5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 Senior Core-A</w:t>
            </w:r>
          </w:p>
          <w:p w:rsidR="003E7A51" w:rsidRPr="0061006F" w:rsidRDefault="003E7A51" w:rsidP="003E7A51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11:00am Diabetics Only-AS</w:t>
            </w:r>
          </w:p>
          <w:p w:rsidR="00FE06EF" w:rsidRDefault="003E7A51" w:rsidP="003E7A51">
            <w:pPr>
              <w:jc w:val="center"/>
              <w:rPr>
                <w:b/>
                <w:sz w:val="16"/>
              </w:rPr>
            </w:pPr>
            <w:r w:rsidRPr="00A35F4F">
              <w:rPr>
                <w:b/>
                <w:sz w:val="16"/>
              </w:rPr>
              <w:t xml:space="preserve">12:15pm </w:t>
            </w:r>
            <w:r w:rsidR="009A15FF" w:rsidRPr="00A35F4F">
              <w:rPr>
                <w:b/>
                <w:sz w:val="16"/>
              </w:rPr>
              <w:t>Total Body- JS</w:t>
            </w:r>
          </w:p>
          <w:p w:rsidR="00B1311F" w:rsidRPr="00A35F4F" w:rsidRDefault="00A35F4F" w:rsidP="00A35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2160" w:type="dxa"/>
          </w:tcPr>
          <w:p w:rsidR="003E7A51" w:rsidRPr="002666D0" w:rsidRDefault="003E7A51" w:rsidP="003E7A51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6:15am</w:t>
            </w:r>
            <w:r w:rsidRPr="002666D0">
              <w:rPr>
                <w:b/>
                <w:color w:val="1F497D" w:themeColor="text2"/>
                <w:sz w:val="16"/>
              </w:rPr>
              <w:t xml:space="preserve"> Fitness On Demand- Pilates</w:t>
            </w:r>
          </w:p>
          <w:p w:rsidR="003E7A51" w:rsidRDefault="003E7A51" w:rsidP="003E7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:15am </w:t>
            </w:r>
            <w:r w:rsidR="009A15FF">
              <w:rPr>
                <w:b/>
                <w:sz w:val="16"/>
                <w:szCs w:val="16"/>
              </w:rPr>
              <w:t>Arthritis- C</w:t>
            </w:r>
          </w:p>
          <w:p w:rsidR="003E7A51" w:rsidRPr="00F765C4" w:rsidRDefault="009A15FF" w:rsidP="003E7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pm Pilates- JS</w:t>
            </w:r>
          </w:p>
          <w:p w:rsidR="00C66011" w:rsidRPr="00C66011" w:rsidRDefault="003E7A51" w:rsidP="003E7A51">
            <w:pPr>
              <w:jc w:val="center"/>
              <w:rPr>
                <w:rFonts w:asciiTheme="majorHAnsi" w:hAnsiTheme="majorHAnsi"/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  <w:p w:rsidR="00C66011" w:rsidRPr="00C66011" w:rsidRDefault="00C66011" w:rsidP="00A35F4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08645B" w:rsidRPr="00A35F4F" w:rsidRDefault="009A15FF" w:rsidP="009A15F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35F4F">
              <w:rPr>
                <w:rFonts w:asciiTheme="majorHAnsi" w:hAnsiTheme="majorHAnsi"/>
                <w:b/>
                <w:sz w:val="16"/>
                <w:szCs w:val="16"/>
              </w:rPr>
              <w:t>9:15am Silver Sneakers- AS</w:t>
            </w:r>
          </w:p>
          <w:p w:rsidR="009A15FF" w:rsidRDefault="009A15FF" w:rsidP="009A15FF">
            <w:p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11:00am Diabetics Only- A</w:t>
            </w:r>
          </w:p>
          <w:p w:rsidR="00A35F4F" w:rsidRPr="009A15FF" w:rsidRDefault="00A35F4F" w:rsidP="009A15FF">
            <w:p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</w:tr>
    </w:tbl>
    <w:p w:rsidR="007449F5" w:rsidRDefault="007469B8" w:rsidP="00080857">
      <w:pPr>
        <w:jc w:val="center"/>
      </w:pPr>
      <w:r w:rsidRPr="007469B8">
        <w:t>*Class description on back of calendar*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6"/>
      </w:tblGrid>
      <w:tr w:rsidR="00710392" w:rsidTr="00710392">
        <w:trPr>
          <w:trHeight w:val="530"/>
        </w:trPr>
        <w:tc>
          <w:tcPr>
            <w:tcW w:w="8856" w:type="dxa"/>
          </w:tcPr>
          <w:p w:rsidR="00A717DD" w:rsidRPr="007E3C23" w:rsidRDefault="008A0455" w:rsidP="00323AC2">
            <w:pPr>
              <w:jc w:val="center"/>
              <w:rPr>
                <w:b/>
                <w:sz w:val="18"/>
              </w:rPr>
            </w:pPr>
            <w:r w:rsidRPr="007E3C23">
              <w:rPr>
                <w:rFonts w:ascii="Agency FB" w:hAnsi="Agency FB"/>
                <w:b/>
                <w:sz w:val="18"/>
                <w:u w:val="single"/>
              </w:rPr>
              <w:t>Instructors for land classes</w:t>
            </w:r>
            <w:r w:rsidRPr="007E3C23">
              <w:rPr>
                <w:b/>
                <w:sz w:val="18"/>
              </w:rPr>
              <w:t xml:space="preserve">: C - Cara Tidwell; A - Amy Jones; </w:t>
            </w:r>
          </w:p>
          <w:p w:rsidR="0061171C" w:rsidRPr="007E3C23" w:rsidRDefault="008A0455" w:rsidP="00C32128">
            <w:pPr>
              <w:jc w:val="center"/>
              <w:rPr>
                <w:b/>
                <w:sz w:val="18"/>
              </w:rPr>
            </w:pPr>
            <w:r w:rsidRPr="007E3C23">
              <w:rPr>
                <w:b/>
                <w:sz w:val="18"/>
              </w:rPr>
              <w:t xml:space="preserve">J - </w:t>
            </w:r>
            <w:r w:rsidR="00323AC2" w:rsidRPr="007E3C23">
              <w:rPr>
                <w:b/>
                <w:sz w:val="18"/>
              </w:rPr>
              <w:t>Jan Hare; KK - Karen Kison</w:t>
            </w:r>
            <w:r w:rsidR="00802F6C" w:rsidRPr="007E3C23">
              <w:rPr>
                <w:b/>
                <w:sz w:val="18"/>
              </w:rPr>
              <w:t>;</w:t>
            </w:r>
            <w:r w:rsidR="00665F12" w:rsidRPr="007E3C23">
              <w:rPr>
                <w:b/>
                <w:sz w:val="18"/>
              </w:rPr>
              <w:t xml:space="preserve"> </w:t>
            </w:r>
          </w:p>
          <w:p w:rsidR="00710392" w:rsidRDefault="00992F64" w:rsidP="00C32128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 Jennifer Sims</w:t>
            </w:r>
            <w:r w:rsidR="00C72C6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 w:rsidR="00C72C6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JS</w:t>
            </w:r>
            <w:r w:rsidR="004D38C9">
              <w:rPr>
                <w:b/>
                <w:sz w:val="18"/>
              </w:rPr>
              <w:t>; AS</w:t>
            </w:r>
            <w:r w:rsidR="00C72C6A">
              <w:rPr>
                <w:b/>
                <w:sz w:val="18"/>
              </w:rPr>
              <w:t xml:space="preserve"> </w:t>
            </w:r>
            <w:r w:rsidR="004D38C9">
              <w:rPr>
                <w:b/>
                <w:sz w:val="18"/>
              </w:rPr>
              <w:t>- Abigale Sims</w:t>
            </w:r>
            <w:r w:rsidR="00F434EC">
              <w:rPr>
                <w:b/>
                <w:sz w:val="18"/>
              </w:rPr>
              <w:t xml:space="preserve">; </w:t>
            </w:r>
            <w:r w:rsidR="00665F12">
              <w:rPr>
                <w:sz w:val="18"/>
              </w:rPr>
              <w:t xml:space="preserve"> </w:t>
            </w:r>
            <w:r w:rsidR="00E76F3E" w:rsidRPr="00E76F3E">
              <w:rPr>
                <w:b/>
                <w:sz w:val="18"/>
              </w:rPr>
              <w:t>K-Kim Vickers</w:t>
            </w:r>
          </w:p>
        </w:tc>
      </w:tr>
    </w:tbl>
    <w:tbl>
      <w:tblPr>
        <w:tblStyle w:val="TableGrid"/>
        <w:tblW w:w="9473" w:type="dxa"/>
        <w:tblInd w:w="-792" w:type="dxa"/>
        <w:tblLook w:val="04A0"/>
      </w:tblPr>
      <w:tblGrid>
        <w:gridCol w:w="2103"/>
        <w:gridCol w:w="1767"/>
        <w:gridCol w:w="1793"/>
        <w:gridCol w:w="2170"/>
        <w:gridCol w:w="1640"/>
      </w:tblGrid>
      <w:tr w:rsidR="007862ED" w:rsidRPr="00B1311F" w:rsidTr="00A35F4F">
        <w:trPr>
          <w:trHeight w:val="252"/>
        </w:trPr>
        <w:tc>
          <w:tcPr>
            <w:tcW w:w="2103" w:type="dxa"/>
          </w:tcPr>
          <w:p w:rsidR="000B4C16" w:rsidRPr="00815567" w:rsidRDefault="000B4C16" w:rsidP="00CA4EE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15567">
              <w:rPr>
                <w:b/>
                <w:color w:val="FF0000"/>
                <w:sz w:val="16"/>
                <w:szCs w:val="16"/>
              </w:rPr>
              <w:t>JAN. 26</w:t>
            </w:r>
          </w:p>
          <w:p w:rsidR="00CA4EE4" w:rsidRPr="00C40CC3" w:rsidRDefault="00090161" w:rsidP="00CA4E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Senior Circuit- AS</w:t>
            </w:r>
          </w:p>
          <w:p w:rsidR="00CA4EE4" w:rsidRDefault="002B429D" w:rsidP="00CA4E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pm Lower Cut</w:t>
            </w:r>
            <w:r w:rsidR="00CA4EE4">
              <w:rPr>
                <w:b/>
                <w:sz w:val="16"/>
                <w:szCs w:val="16"/>
              </w:rPr>
              <w:t>-JS</w:t>
            </w:r>
          </w:p>
          <w:p w:rsidR="009A15FF" w:rsidRPr="00F765C4" w:rsidRDefault="009A15FF" w:rsidP="00CA4E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pm Step- C</w:t>
            </w:r>
          </w:p>
          <w:p w:rsidR="00BF0A0D" w:rsidRPr="00A14B4E" w:rsidRDefault="00CA4EE4" w:rsidP="00CA4EE4">
            <w:pPr>
              <w:jc w:val="center"/>
              <w:rPr>
                <w:b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1767" w:type="dxa"/>
            <w:shd w:val="clear" w:color="auto" w:fill="auto"/>
          </w:tcPr>
          <w:p w:rsidR="00C35608" w:rsidRPr="00815567" w:rsidRDefault="000B4C16" w:rsidP="00CA4EE4">
            <w:pPr>
              <w:jc w:val="center"/>
              <w:rPr>
                <w:b/>
                <w:color w:val="FF0000"/>
                <w:sz w:val="16"/>
              </w:rPr>
            </w:pPr>
            <w:r w:rsidRPr="00815567">
              <w:rPr>
                <w:b/>
                <w:color w:val="FF0000"/>
                <w:sz w:val="16"/>
              </w:rPr>
              <w:t>JAN. 27</w:t>
            </w:r>
          </w:p>
          <w:p w:rsidR="00CA4EE4" w:rsidRDefault="00CA4EE4" w:rsidP="00CA4EE4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9:15am Arthritis-A</w:t>
            </w:r>
          </w:p>
          <w:p w:rsidR="00CA4EE4" w:rsidRPr="00DD06E8" w:rsidRDefault="00CA4EE4" w:rsidP="00CA4EE4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 w:rsidR="009A15FF">
              <w:rPr>
                <w:b/>
                <w:color w:val="000000" w:themeColor="text1"/>
                <w:sz w:val="16"/>
              </w:rPr>
              <w:t>2:15</w:t>
            </w:r>
            <w:r w:rsidR="00964088">
              <w:rPr>
                <w:b/>
                <w:color w:val="000000" w:themeColor="text1"/>
                <w:sz w:val="16"/>
              </w:rPr>
              <w:t xml:space="preserve">pm </w:t>
            </w:r>
            <w:proofErr w:type="spellStart"/>
            <w:r w:rsidR="00964088">
              <w:rPr>
                <w:b/>
                <w:color w:val="000000" w:themeColor="text1"/>
                <w:sz w:val="16"/>
              </w:rPr>
              <w:t>Zumba</w:t>
            </w:r>
            <w:proofErr w:type="spellEnd"/>
            <w:r w:rsidR="00964088">
              <w:rPr>
                <w:b/>
                <w:color w:val="000000" w:themeColor="text1"/>
                <w:sz w:val="16"/>
              </w:rPr>
              <w:t>- C</w:t>
            </w:r>
          </w:p>
          <w:p w:rsidR="00335501" w:rsidRPr="007163F4" w:rsidRDefault="00CA4EE4" w:rsidP="00CA4EE4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1793" w:type="dxa"/>
            <w:shd w:val="clear" w:color="auto" w:fill="auto"/>
          </w:tcPr>
          <w:p w:rsidR="000B4C16" w:rsidRPr="00815567" w:rsidRDefault="000B4C16" w:rsidP="00CA4EE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15567">
              <w:rPr>
                <w:b/>
                <w:color w:val="FF0000"/>
                <w:sz w:val="16"/>
                <w:szCs w:val="16"/>
              </w:rPr>
              <w:t>JAN. 28</w:t>
            </w:r>
          </w:p>
          <w:p w:rsidR="00CA4EE4" w:rsidRDefault="00CA4EE4" w:rsidP="00CA4EE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 Senior Core-A</w:t>
            </w:r>
          </w:p>
          <w:p w:rsidR="00CA4EE4" w:rsidRPr="0061006F" w:rsidRDefault="00CA4EE4" w:rsidP="00CA4EE4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11</w:t>
            </w:r>
            <w:r w:rsidR="00964088">
              <w:rPr>
                <w:b/>
                <w:color w:val="FF0000"/>
                <w:sz w:val="16"/>
              </w:rPr>
              <w:t>:00am Diabetics Only-AS</w:t>
            </w:r>
          </w:p>
          <w:p w:rsidR="00335501" w:rsidRDefault="00CA4EE4" w:rsidP="00CA4EE4">
            <w:pPr>
              <w:jc w:val="center"/>
              <w:rPr>
                <w:b/>
                <w:sz w:val="16"/>
              </w:rPr>
            </w:pPr>
            <w:r w:rsidRPr="00A35F4F">
              <w:rPr>
                <w:b/>
                <w:sz w:val="16"/>
              </w:rPr>
              <w:t xml:space="preserve">12:15pm </w:t>
            </w:r>
            <w:r w:rsidR="009A15FF" w:rsidRPr="00A35F4F">
              <w:rPr>
                <w:b/>
                <w:sz w:val="16"/>
              </w:rPr>
              <w:t>Stability Ball- JS</w:t>
            </w:r>
          </w:p>
          <w:p w:rsidR="00A35F4F" w:rsidRPr="00A35F4F" w:rsidRDefault="00A35F4F" w:rsidP="00CA4EE4">
            <w:pPr>
              <w:jc w:val="center"/>
              <w:rPr>
                <w:rFonts w:ascii="Bahnschrift Light Condensed" w:hAnsi="Bahnschrift Light Condensed"/>
                <w:b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2170" w:type="dxa"/>
            <w:shd w:val="clear" w:color="auto" w:fill="auto"/>
          </w:tcPr>
          <w:p w:rsidR="00335501" w:rsidRPr="00815567" w:rsidRDefault="000B4C16" w:rsidP="000B4C16">
            <w:pPr>
              <w:ind w:right="-144"/>
              <w:jc w:val="center"/>
              <w:rPr>
                <w:b/>
                <w:color w:val="FF0000"/>
                <w:sz w:val="16"/>
              </w:rPr>
            </w:pPr>
            <w:r w:rsidRPr="00815567">
              <w:rPr>
                <w:b/>
                <w:color w:val="FF0000"/>
                <w:sz w:val="16"/>
              </w:rPr>
              <w:t>JAN. 29</w:t>
            </w:r>
          </w:p>
          <w:p w:rsidR="00815567" w:rsidRDefault="003E7A51" w:rsidP="003E7A51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6:15am</w:t>
            </w:r>
            <w:r w:rsidRPr="002666D0">
              <w:rPr>
                <w:b/>
                <w:color w:val="1F497D" w:themeColor="text2"/>
                <w:sz w:val="16"/>
              </w:rPr>
              <w:t xml:space="preserve"> Fitness On </w:t>
            </w:r>
          </w:p>
          <w:p w:rsidR="003E7A51" w:rsidRPr="002666D0" w:rsidRDefault="003E7A51" w:rsidP="003E7A51">
            <w:pPr>
              <w:jc w:val="center"/>
              <w:rPr>
                <w:b/>
                <w:color w:val="1F497D" w:themeColor="text2"/>
                <w:sz w:val="16"/>
              </w:rPr>
            </w:pPr>
            <w:r w:rsidRPr="002666D0">
              <w:rPr>
                <w:b/>
                <w:color w:val="1F497D" w:themeColor="text2"/>
                <w:sz w:val="16"/>
              </w:rPr>
              <w:t>Demand- Pilates</w:t>
            </w:r>
          </w:p>
          <w:p w:rsidR="003E7A51" w:rsidRDefault="003E7A51" w:rsidP="003E7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:15am </w:t>
            </w:r>
            <w:r w:rsidR="009A15FF">
              <w:rPr>
                <w:b/>
                <w:sz w:val="16"/>
                <w:szCs w:val="16"/>
              </w:rPr>
              <w:t>Arthritis- C</w:t>
            </w:r>
          </w:p>
          <w:p w:rsidR="003E7A51" w:rsidRPr="00F765C4" w:rsidRDefault="009A15FF" w:rsidP="003E7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pm TRX- AS</w:t>
            </w:r>
          </w:p>
          <w:p w:rsidR="00815567" w:rsidRDefault="003E7A51" w:rsidP="003E7A51">
            <w:pPr>
              <w:ind w:right="-144"/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 xml:space="preserve">Fitness On Demand- </w:t>
            </w:r>
          </w:p>
          <w:p w:rsidR="003E7A51" w:rsidRPr="00F95C1D" w:rsidRDefault="003E7A51" w:rsidP="003E7A51">
            <w:pPr>
              <w:ind w:right="-144"/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Strength and Cardio Circuit all day!</w:t>
            </w:r>
          </w:p>
        </w:tc>
        <w:tc>
          <w:tcPr>
            <w:tcW w:w="1640" w:type="dxa"/>
            <w:shd w:val="clear" w:color="auto" w:fill="auto"/>
          </w:tcPr>
          <w:p w:rsidR="007862ED" w:rsidRPr="00815567" w:rsidRDefault="000B4C16" w:rsidP="000B4C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15567">
              <w:rPr>
                <w:b/>
                <w:color w:val="FF0000"/>
                <w:sz w:val="16"/>
                <w:szCs w:val="16"/>
              </w:rPr>
              <w:t>JAN. 30</w:t>
            </w:r>
          </w:p>
          <w:p w:rsidR="003E7A51" w:rsidRDefault="003E7A51" w:rsidP="003E7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Flexibility- A</w:t>
            </w:r>
          </w:p>
          <w:p w:rsidR="003E7A51" w:rsidRDefault="003E7A51" w:rsidP="003E7A51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11:00am Diabetics  On</w:t>
            </w:r>
            <w:r w:rsidR="00433532">
              <w:rPr>
                <w:b/>
                <w:color w:val="FF0000"/>
                <w:sz w:val="16"/>
              </w:rPr>
              <w:t>ly-AS</w:t>
            </w:r>
            <w:r>
              <w:rPr>
                <w:b/>
                <w:color w:val="FF0000"/>
                <w:sz w:val="16"/>
              </w:rPr>
              <w:t xml:space="preserve"> </w:t>
            </w:r>
          </w:p>
          <w:p w:rsidR="003E7A51" w:rsidRPr="000B4C16" w:rsidRDefault="003E7A51" w:rsidP="003E7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-Strength and Cardio Circuit all day!</w:t>
            </w:r>
          </w:p>
        </w:tc>
      </w:tr>
    </w:tbl>
    <w:p w:rsidR="009D37E9" w:rsidRDefault="009D37E9" w:rsidP="00080857">
      <w:pPr>
        <w:rPr>
          <w:sz w:val="20"/>
        </w:rPr>
      </w:pPr>
    </w:p>
    <w:p w:rsidR="009D37E9" w:rsidRPr="00BF0A0D" w:rsidRDefault="00080857" w:rsidP="00BF0A0D">
      <w:pPr>
        <w:jc w:val="center"/>
        <w:rPr>
          <w:b/>
          <w:sz w:val="20"/>
          <w:u w:val="single"/>
        </w:rPr>
      </w:pPr>
      <w:r w:rsidRPr="009D37E9">
        <w:rPr>
          <w:b/>
          <w:sz w:val="20"/>
          <w:u w:val="single"/>
        </w:rPr>
        <w:t>*All classes subject to change each month*</w:t>
      </w:r>
    </w:p>
    <w:p w:rsidR="00304BA1" w:rsidRDefault="00304BA1" w:rsidP="00DE685B">
      <w:pPr>
        <w:ind w:right="-432"/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*** Diabetics Only: M</w:t>
      </w:r>
      <w:r w:rsidR="00965140">
        <w:rPr>
          <w:rFonts w:ascii="Arial Black" w:hAnsi="Arial Black"/>
          <w:b/>
          <w:sz w:val="20"/>
          <w:szCs w:val="20"/>
        </w:rPr>
        <w:t>ust be enrolled for this class</w:t>
      </w:r>
      <w:r>
        <w:rPr>
          <w:rFonts w:ascii="Arial Black" w:hAnsi="Arial Black"/>
          <w:b/>
          <w:sz w:val="20"/>
          <w:szCs w:val="20"/>
        </w:rPr>
        <w:t>!</w:t>
      </w:r>
    </w:p>
    <w:p w:rsidR="009D37E9" w:rsidRPr="009D37E9" w:rsidRDefault="00381D03" w:rsidP="00BF0A0D">
      <w:pPr>
        <w:ind w:right="-432"/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i/>
          <w:sz w:val="20"/>
          <w:szCs w:val="20"/>
          <w:u w:val="single"/>
        </w:rPr>
        <w:t>(Contact us at 256-215</w:t>
      </w:r>
      <w:r w:rsidR="00965140">
        <w:rPr>
          <w:rFonts w:ascii="Arial Black" w:hAnsi="Arial Black"/>
          <w:b/>
          <w:i/>
          <w:sz w:val="20"/>
          <w:szCs w:val="20"/>
          <w:u w:val="single"/>
        </w:rPr>
        <w:t>-7455</w:t>
      </w:r>
      <w:r w:rsidR="00304BA1" w:rsidRPr="009D37E9">
        <w:rPr>
          <w:rFonts w:ascii="Arial Black" w:hAnsi="Arial Black"/>
          <w:b/>
          <w:i/>
          <w:sz w:val="20"/>
          <w:szCs w:val="20"/>
          <w:u w:val="single"/>
        </w:rPr>
        <w:t>)</w:t>
      </w:r>
      <w:r w:rsidR="00304BA1">
        <w:rPr>
          <w:rFonts w:ascii="Arial Black" w:hAnsi="Arial Black"/>
          <w:b/>
          <w:sz w:val="20"/>
          <w:szCs w:val="20"/>
        </w:rPr>
        <w:t xml:space="preserve"> </w:t>
      </w:r>
    </w:p>
    <w:p w:rsidR="00D46444" w:rsidRPr="00BF0A0D" w:rsidRDefault="007D5D8D" w:rsidP="00BF0A0D">
      <w:pPr>
        <w:ind w:right="-432"/>
        <w:jc w:val="center"/>
        <w:rPr>
          <w:rFonts w:ascii="Berlin Sans FB Demi" w:hAnsi="Berlin Sans FB Demi"/>
          <w:b/>
          <w:color w:val="FF0000"/>
        </w:rPr>
      </w:pPr>
      <w:r w:rsidRPr="00E249F9">
        <w:rPr>
          <w:rFonts w:ascii="Berlin Sans FB Demi" w:hAnsi="Berlin Sans FB Demi"/>
          <w:b/>
          <w:color w:val="FF0000"/>
        </w:rPr>
        <w:t>THANK YOU FOR CHOOSING RUSSELL MEDICAL</w:t>
      </w:r>
      <w:r w:rsidR="00080857" w:rsidRPr="00E249F9">
        <w:rPr>
          <w:rFonts w:ascii="Berlin Sans FB Demi" w:hAnsi="Berlin Sans FB Demi"/>
          <w:b/>
          <w:color w:val="FF0000"/>
        </w:rPr>
        <w:t>!</w:t>
      </w:r>
    </w:p>
    <w:sectPr w:rsidR="00D46444" w:rsidRPr="00BF0A0D" w:rsidSect="006E17D2">
      <w:pgSz w:w="12240" w:h="15840" w:code="1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F65071"/>
    <w:rsid w:val="00002CEA"/>
    <w:rsid w:val="00002D58"/>
    <w:rsid w:val="00003A92"/>
    <w:rsid w:val="00004360"/>
    <w:rsid w:val="00006B5D"/>
    <w:rsid w:val="0001047F"/>
    <w:rsid w:val="000109D7"/>
    <w:rsid w:val="000116BD"/>
    <w:rsid w:val="00011E97"/>
    <w:rsid w:val="00013CE7"/>
    <w:rsid w:val="0001529B"/>
    <w:rsid w:val="000168D4"/>
    <w:rsid w:val="00016BDB"/>
    <w:rsid w:val="00020292"/>
    <w:rsid w:val="00021188"/>
    <w:rsid w:val="00021ACF"/>
    <w:rsid w:val="000223CF"/>
    <w:rsid w:val="00024884"/>
    <w:rsid w:val="000270EA"/>
    <w:rsid w:val="000362EF"/>
    <w:rsid w:val="00036327"/>
    <w:rsid w:val="0003673F"/>
    <w:rsid w:val="00036FDD"/>
    <w:rsid w:val="00040EF5"/>
    <w:rsid w:val="00041B54"/>
    <w:rsid w:val="00043464"/>
    <w:rsid w:val="00043B89"/>
    <w:rsid w:val="000458EE"/>
    <w:rsid w:val="00045EC8"/>
    <w:rsid w:val="000463F8"/>
    <w:rsid w:val="0004704D"/>
    <w:rsid w:val="000535FF"/>
    <w:rsid w:val="000541B3"/>
    <w:rsid w:val="0005636E"/>
    <w:rsid w:val="00057196"/>
    <w:rsid w:val="000621F2"/>
    <w:rsid w:val="000632C2"/>
    <w:rsid w:val="0006693F"/>
    <w:rsid w:val="00074038"/>
    <w:rsid w:val="000742A2"/>
    <w:rsid w:val="000767FA"/>
    <w:rsid w:val="00080857"/>
    <w:rsid w:val="00082248"/>
    <w:rsid w:val="00083D13"/>
    <w:rsid w:val="00084134"/>
    <w:rsid w:val="0008645B"/>
    <w:rsid w:val="00087766"/>
    <w:rsid w:val="00087B9E"/>
    <w:rsid w:val="00090161"/>
    <w:rsid w:val="00096EF4"/>
    <w:rsid w:val="000A2C8F"/>
    <w:rsid w:val="000A3E3E"/>
    <w:rsid w:val="000A4365"/>
    <w:rsid w:val="000A437E"/>
    <w:rsid w:val="000A696D"/>
    <w:rsid w:val="000A6EF1"/>
    <w:rsid w:val="000B2114"/>
    <w:rsid w:val="000B2EB9"/>
    <w:rsid w:val="000B3A23"/>
    <w:rsid w:val="000B410D"/>
    <w:rsid w:val="000B4C16"/>
    <w:rsid w:val="000B5AA6"/>
    <w:rsid w:val="000B7C5C"/>
    <w:rsid w:val="000C2C00"/>
    <w:rsid w:val="000C3AF3"/>
    <w:rsid w:val="000C42D4"/>
    <w:rsid w:val="000C6146"/>
    <w:rsid w:val="000C71C3"/>
    <w:rsid w:val="000C751D"/>
    <w:rsid w:val="000C7815"/>
    <w:rsid w:val="000C7A3A"/>
    <w:rsid w:val="000D09D7"/>
    <w:rsid w:val="000D0FA1"/>
    <w:rsid w:val="000D17DA"/>
    <w:rsid w:val="000D40EB"/>
    <w:rsid w:val="000D4DC5"/>
    <w:rsid w:val="000D5116"/>
    <w:rsid w:val="000D5D03"/>
    <w:rsid w:val="000D66F9"/>
    <w:rsid w:val="000D7AE6"/>
    <w:rsid w:val="000E34A0"/>
    <w:rsid w:val="000E3EF7"/>
    <w:rsid w:val="000E50ED"/>
    <w:rsid w:val="000E59D2"/>
    <w:rsid w:val="000E73B9"/>
    <w:rsid w:val="000F1192"/>
    <w:rsid w:val="000F13A4"/>
    <w:rsid w:val="000F1C73"/>
    <w:rsid w:val="000F2D72"/>
    <w:rsid w:val="000F45B7"/>
    <w:rsid w:val="000F4BDB"/>
    <w:rsid w:val="000F4EA5"/>
    <w:rsid w:val="000F6229"/>
    <w:rsid w:val="000F6BAD"/>
    <w:rsid w:val="000F76A5"/>
    <w:rsid w:val="00100F79"/>
    <w:rsid w:val="00102C8C"/>
    <w:rsid w:val="00104638"/>
    <w:rsid w:val="001049F7"/>
    <w:rsid w:val="00107826"/>
    <w:rsid w:val="00110CDE"/>
    <w:rsid w:val="001111A7"/>
    <w:rsid w:val="001113BF"/>
    <w:rsid w:val="001137D5"/>
    <w:rsid w:val="001139B9"/>
    <w:rsid w:val="00114A93"/>
    <w:rsid w:val="00114B9B"/>
    <w:rsid w:val="001203ED"/>
    <w:rsid w:val="00120BFB"/>
    <w:rsid w:val="00120EFD"/>
    <w:rsid w:val="00121A9A"/>
    <w:rsid w:val="00123016"/>
    <w:rsid w:val="0012304E"/>
    <w:rsid w:val="00125751"/>
    <w:rsid w:val="00125911"/>
    <w:rsid w:val="001270CF"/>
    <w:rsid w:val="0012743B"/>
    <w:rsid w:val="00132F10"/>
    <w:rsid w:val="00134F3E"/>
    <w:rsid w:val="00142776"/>
    <w:rsid w:val="00144F88"/>
    <w:rsid w:val="001468B5"/>
    <w:rsid w:val="00147096"/>
    <w:rsid w:val="00150731"/>
    <w:rsid w:val="00151618"/>
    <w:rsid w:val="00153C50"/>
    <w:rsid w:val="00155F2A"/>
    <w:rsid w:val="00156637"/>
    <w:rsid w:val="00156D70"/>
    <w:rsid w:val="001575B3"/>
    <w:rsid w:val="00157E6D"/>
    <w:rsid w:val="0016119F"/>
    <w:rsid w:val="00161271"/>
    <w:rsid w:val="00163F93"/>
    <w:rsid w:val="00164EDB"/>
    <w:rsid w:val="0016691F"/>
    <w:rsid w:val="00170004"/>
    <w:rsid w:val="00171A09"/>
    <w:rsid w:val="00171CF7"/>
    <w:rsid w:val="00171DBE"/>
    <w:rsid w:val="001722F0"/>
    <w:rsid w:val="00172E0A"/>
    <w:rsid w:val="00173960"/>
    <w:rsid w:val="00174E88"/>
    <w:rsid w:val="00175E57"/>
    <w:rsid w:val="00176173"/>
    <w:rsid w:val="001763A6"/>
    <w:rsid w:val="00177B68"/>
    <w:rsid w:val="001807DF"/>
    <w:rsid w:val="00180915"/>
    <w:rsid w:val="00181814"/>
    <w:rsid w:val="00181B4A"/>
    <w:rsid w:val="00182D8B"/>
    <w:rsid w:val="00182F0D"/>
    <w:rsid w:val="0018442E"/>
    <w:rsid w:val="0018692D"/>
    <w:rsid w:val="001871FA"/>
    <w:rsid w:val="0018737D"/>
    <w:rsid w:val="00187961"/>
    <w:rsid w:val="00187BAD"/>
    <w:rsid w:val="00192C3D"/>
    <w:rsid w:val="001937F4"/>
    <w:rsid w:val="0019573F"/>
    <w:rsid w:val="00197126"/>
    <w:rsid w:val="001A07C6"/>
    <w:rsid w:val="001A42D2"/>
    <w:rsid w:val="001A51BF"/>
    <w:rsid w:val="001A69A8"/>
    <w:rsid w:val="001A6B63"/>
    <w:rsid w:val="001B0513"/>
    <w:rsid w:val="001B2F2E"/>
    <w:rsid w:val="001B307C"/>
    <w:rsid w:val="001B7C04"/>
    <w:rsid w:val="001B7C63"/>
    <w:rsid w:val="001C2095"/>
    <w:rsid w:val="001C375D"/>
    <w:rsid w:val="001C4FC2"/>
    <w:rsid w:val="001C5460"/>
    <w:rsid w:val="001C59B3"/>
    <w:rsid w:val="001C60DA"/>
    <w:rsid w:val="001D08B1"/>
    <w:rsid w:val="001D08D1"/>
    <w:rsid w:val="001D3AC3"/>
    <w:rsid w:val="001D493C"/>
    <w:rsid w:val="001D5146"/>
    <w:rsid w:val="001D6CF2"/>
    <w:rsid w:val="001D7114"/>
    <w:rsid w:val="001D7C07"/>
    <w:rsid w:val="001E2F45"/>
    <w:rsid w:val="001E3541"/>
    <w:rsid w:val="001E4AFB"/>
    <w:rsid w:val="001E58A5"/>
    <w:rsid w:val="001F0D93"/>
    <w:rsid w:val="001F22A6"/>
    <w:rsid w:val="001F25D4"/>
    <w:rsid w:val="001F2927"/>
    <w:rsid w:val="001F2B35"/>
    <w:rsid w:val="001F2CB2"/>
    <w:rsid w:val="001F5C6C"/>
    <w:rsid w:val="002037D6"/>
    <w:rsid w:val="00203E6C"/>
    <w:rsid w:val="002051CB"/>
    <w:rsid w:val="00210E9F"/>
    <w:rsid w:val="0021262D"/>
    <w:rsid w:val="0021491C"/>
    <w:rsid w:val="00215AA8"/>
    <w:rsid w:val="0021781A"/>
    <w:rsid w:val="0021790A"/>
    <w:rsid w:val="00220011"/>
    <w:rsid w:val="002203F4"/>
    <w:rsid w:val="00221507"/>
    <w:rsid w:val="00221E7F"/>
    <w:rsid w:val="0022253A"/>
    <w:rsid w:val="00225568"/>
    <w:rsid w:val="00227581"/>
    <w:rsid w:val="0023065E"/>
    <w:rsid w:val="00231409"/>
    <w:rsid w:val="002328BA"/>
    <w:rsid w:val="00232AC9"/>
    <w:rsid w:val="00232D9B"/>
    <w:rsid w:val="002378DE"/>
    <w:rsid w:val="0024021B"/>
    <w:rsid w:val="002411CA"/>
    <w:rsid w:val="0024358B"/>
    <w:rsid w:val="002462C3"/>
    <w:rsid w:val="00246961"/>
    <w:rsid w:val="00246E08"/>
    <w:rsid w:val="00247BB3"/>
    <w:rsid w:val="0025073A"/>
    <w:rsid w:val="00252334"/>
    <w:rsid w:val="002531CE"/>
    <w:rsid w:val="00253573"/>
    <w:rsid w:val="002544A2"/>
    <w:rsid w:val="002563B0"/>
    <w:rsid w:val="0025659D"/>
    <w:rsid w:val="0025756C"/>
    <w:rsid w:val="00260CE9"/>
    <w:rsid w:val="00262280"/>
    <w:rsid w:val="00262623"/>
    <w:rsid w:val="002636CC"/>
    <w:rsid w:val="00264234"/>
    <w:rsid w:val="00265C97"/>
    <w:rsid w:val="002666D0"/>
    <w:rsid w:val="0026724A"/>
    <w:rsid w:val="002675CA"/>
    <w:rsid w:val="002718D7"/>
    <w:rsid w:val="00272B5D"/>
    <w:rsid w:val="002742DC"/>
    <w:rsid w:val="0027682E"/>
    <w:rsid w:val="00277400"/>
    <w:rsid w:val="00280678"/>
    <w:rsid w:val="00280FCB"/>
    <w:rsid w:val="00282B18"/>
    <w:rsid w:val="002837B3"/>
    <w:rsid w:val="00284300"/>
    <w:rsid w:val="00286C28"/>
    <w:rsid w:val="00287EE9"/>
    <w:rsid w:val="002904FB"/>
    <w:rsid w:val="00292ADD"/>
    <w:rsid w:val="00293D75"/>
    <w:rsid w:val="00297195"/>
    <w:rsid w:val="002A10F6"/>
    <w:rsid w:val="002A41D3"/>
    <w:rsid w:val="002A42E3"/>
    <w:rsid w:val="002A4959"/>
    <w:rsid w:val="002A6262"/>
    <w:rsid w:val="002A64E4"/>
    <w:rsid w:val="002A6C80"/>
    <w:rsid w:val="002B122B"/>
    <w:rsid w:val="002B2913"/>
    <w:rsid w:val="002B429D"/>
    <w:rsid w:val="002B6852"/>
    <w:rsid w:val="002B6B34"/>
    <w:rsid w:val="002C2928"/>
    <w:rsid w:val="002C44F8"/>
    <w:rsid w:val="002C46BB"/>
    <w:rsid w:val="002C519C"/>
    <w:rsid w:val="002C60CE"/>
    <w:rsid w:val="002C7609"/>
    <w:rsid w:val="002C791C"/>
    <w:rsid w:val="002C7DE0"/>
    <w:rsid w:val="002D0B6C"/>
    <w:rsid w:val="002D223E"/>
    <w:rsid w:val="002D2B36"/>
    <w:rsid w:val="002D3BB6"/>
    <w:rsid w:val="002D5081"/>
    <w:rsid w:val="002D529D"/>
    <w:rsid w:val="002D5CBA"/>
    <w:rsid w:val="002D6D1A"/>
    <w:rsid w:val="002E0748"/>
    <w:rsid w:val="002E0AEF"/>
    <w:rsid w:val="002E27BF"/>
    <w:rsid w:val="002E505A"/>
    <w:rsid w:val="002E532C"/>
    <w:rsid w:val="002E735C"/>
    <w:rsid w:val="002E77D3"/>
    <w:rsid w:val="002F0EA6"/>
    <w:rsid w:val="002F3612"/>
    <w:rsid w:val="002F6695"/>
    <w:rsid w:val="002F7C68"/>
    <w:rsid w:val="00300339"/>
    <w:rsid w:val="0030176F"/>
    <w:rsid w:val="00302228"/>
    <w:rsid w:val="0030402E"/>
    <w:rsid w:val="00304BA1"/>
    <w:rsid w:val="0030572F"/>
    <w:rsid w:val="00305745"/>
    <w:rsid w:val="003058C2"/>
    <w:rsid w:val="00305FD0"/>
    <w:rsid w:val="00306D9E"/>
    <w:rsid w:val="003078CA"/>
    <w:rsid w:val="003102F7"/>
    <w:rsid w:val="00310BAB"/>
    <w:rsid w:val="003114B3"/>
    <w:rsid w:val="00313CF3"/>
    <w:rsid w:val="00315683"/>
    <w:rsid w:val="00323268"/>
    <w:rsid w:val="00323646"/>
    <w:rsid w:val="00323AC2"/>
    <w:rsid w:val="00323F36"/>
    <w:rsid w:val="003246EC"/>
    <w:rsid w:val="0032499F"/>
    <w:rsid w:val="00325493"/>
    <w:rsid w:val="00325EF2"/>
    <w:rsid w:val="00327363"/>
    <w:rsid w:val="0033081F"/>
    <w:rsid w:val="00330AEF"/>
    <w:rsid w:val="00331A50"/>
    <w:rsid w:val="0033244A"/>
    <w:rsid w:val="00335501"/>
    <w:rsid w:val="00335BF7"/>
    <w:rsid w:val="0034002C"/>
    <w:rsid w:val="0034188D"/>
    <w:rsid w:val="00342A2C"/>
    <w:rsid w:val="00350D31"/>
    <w:rsid w:val="00351CC5"/>
    <w:rsid w:val="003523F2"/>
    <w:rsid w:val="0035327B"/>
    <w:rsid w:val="0035357B"/>
    <w:rsid w:val="00354A3B"/>
    <w:rsid w:val="00354C91"/>
    <w:rsid w:val="00357060"/>
    <w:rsid w:val="00360222"/>
    <w:rsid w:val="003606D3"/>
    <w:rsid w:val="00360C5E"/>
    <w:rsid w:val="003613F9"/>
    <w:rsid w:val="00362C34"/>
    <w:rsid w:val="00365DAA"/>
    <w:rsid w:val="003669C4"/>
    <w:rsid w:val="00366B68"/>
    <w:rsid w:val="00371BC6"/>
    <w:rsid w:val="00375507"/>
    <w:rsid w:val="00377A04"/>
    <w:rsid w:val="003809D5"/>
    <w:rsid w:val="00381D03"/>
    <w:rsid w:val="00383FB0"/>
    <w:rsid w:val="00384226"/>
    <w:rsid w:val="00385F47"/>
    <w:rsid w:val="00387E2C"/>
    <w:rsid w:val="003905C3"/>
    <w:rsid w:val="00390CF7"/>
    <w:rsid w:val="00390DC0"/>
    <w:rsid w:val="0039212D"/>
    <w:rsid w:val="003935C4"/>
    <w:rsid w:val="00393852"/>
    <w:rsid w:val="00393FEE"/>
    <w:rsid w:val="00395B03"/>
    <w:rsid w:val="003970B5"/>
    <w:rsid w:val="00397AC7"/>
    <w:rsid w:val="003A2887"/>
    <w:rsid w:val="003A2B71"/>
    <w:rsid w:val="003A38EB"/>
    <w:rsid w:val="003A64C5"/>
    <w:rsid w:val="003B1A28"/>
    <w:rsid w:val="003B6D1B"/>
    <w:rsid w:val="003B75B0"/>
    <w:rsid w:val="003C0795"/>
    <w:rsid w:val="003C0C07"/>
    <w:rsid w:val="003C1B71"/>
    <w:rsid w:val="003C3110"/>
    <w:rsid w:val="003C358E"/>
    <w:rsid w:val="003C4DD1"/>
    <w:rsid w:val="003C4EBD"/>
    <w:rsid w:val="003C67A5"/>
    <w:rsid w:val="003C73AD"/>
    <w:rsid w:val="003C77C8"/>
    <w:rsid w:val="003D005E"/>
    <w:rsid w:val="003D4676"/>
    <w:rsid w:val="003D4F94"/>
    <w:rsid w:val="003D5C42"/>
    <w:rsid w:val="003D7661"/>
    <w:rsid w:val="003E0272"/>
    <w:rsid w:val="003E2758"/>
    <w:rsid w:val="003E2F28"/>
    <w:rsid w:val="003E397F"/>
    <w:rsid w:val="003E3FDD"/>
    <w:rsid w:val="003E4084"/>
    <w:rsid w:val="003E438C"/>
    <w:rsid w:val="003E75A8"/>
    <w:rsid w:val="003E781E"/>
    <w:rsid w:val="003E7A51"/>
    <w:rsid w:val="003E7E93"/>
    <w:rsid w:val="003F1D50"/>
    <w:rsid w:val="003F4B33"/>
    <w:rsid w:val="003F64BE"/>
    <w:rsid w:val="003F7D35"/>
    <w:rsid w:val="0040135A"/>
    <w:rsid w:val="0040259C"/>
    <w:rsid w:val="0040325B"/>
    <w:rsid w:val="00403A87"/>
    <w:rsid w:val="0041015E"/>
    <w:rsid w:val="00410D0A"/>
    <w:rsid w:val="004135F6"/>
    <w:rsid w:val="00413CC4"/>
    <w:rsid w:val="004150F7"/>
    <w:rsid w:val="00420EA6"/>
    <w:rsid w:val="00421C0F"/>
    <w:rsid w:val="004239FF"/>
    <w:rsid w:val="004242A2"/>
    <w:rsid w:val="00424AAC"/>
    <w:rsid w:val="00425694"/>
    <w:rsid w:val="004258C9"/>
    <w:rsid w:val="00425A6F"/>
    <w:rsid w:val="00425CE1"/>
    <w:rsid w:val="004312EA"/>
    <w:rsid w:val="00432F7D"/>
    <w:rsid w:val="004332BB"/>
    <w:rsid w:val="00433532"/>
    <w:rsid w:val="00433D9F"/>
    <w:rsid w:val="00435575"/>
    <w:rsid w:val="0043655E"/>
    <w:rsid w:val="00437F5E"/>
    <w:rsid w:val="00441F84"/>
    <w:rsid w:val="004423B8"/>
    <w:rsid w:val="00442E72"/>
    <w:rsid w:val="004433E1"/>
    <w:rsid w:val="00445B1C"/>
    <w:rsid w:val="00451F95"/>
    <w:rsid w:val="0045457F"/>
    <w:rsid w:val="00454762"/>
    <w:rsid w:val="00455BBA"/>
    <w:rsid w:val="004611F6"/>
    <w:rsid w:val="0046354B"/>
    <w:rsid w:val="004654C3"/>
    <w:rsid w:val="00467CA9"/>
    <w:rsid w:val="004701E4"/>
    <w:rsid w:val="00471CDA"/>
    <w:rsid w:val="00472CC8"/>
    <w:rsid w:val="004730B0"/>
    <w:rsid w:val="004747B5"/>
    <w:rsid w:val="00474E85"/>
    <w:rsid w:val="00482723"/>
    <w:rsid w:val="00483695"/>
    <w:rsid w:val="00483894"/>
    <w:rsid w:val="00483954"/>
    <w:rsid w:val="00483FD3"/>
    <w:rsid w:val="0048530A"/>
    <w:rsid w:val="00487C68"/>
    <w:rsid w:val="00491F28"/>
    <w:rsid w:val="00492FDA"/>
    <w:rsid w:val="00493EE5"/>
    <w:rsid w:val="004A074B"/>
    <w:rsid w:val="004A14B3"/>
    <w:rsid w:val="004A2006"/>
    <w:rsid w:val="004A427F"/>
    <w:rsid w:val="004A52AF"/>
    <w:rsid w:val="004A54E5"/>
    <w:rsid w:val="004A5952"/>
    <w:rsid w:val="004A6438"/>
    <w:rsid w:val="004A6517"/>
    <w:rsid w:val="004A6B3E"/>
    <w:rsid w:val="004B08C1"/>
    <w:rsid w:val="004B0CEC"/>
    <w:rsid w:val="004B1197"/>
    <w:rsid w:val="004B1282"/>
    <w:rsid w:val="004B2216"/>
    <w:rsid w:val="004B60FC"/>
    <w:rsid w:val="004B7F37"/>
    <w:rsid w:val="004C0FEC"/>
    <w:rsid w:val="004C17BE"/>
    <w:rsid w:val="004C1B5B"/>
    <w:rsid w:val="004C6010"/>
    <w:rsid w:val="004C6621"/>
    <w:rsid w:val="004C7017"/>
    <w:rsid w:val="004D053F"/>
    <w:rsid w:val="004D15C6"/>
    <w:rsid w:val="004D2B77"/>
    <w:rsid w:val="004D38C9"/>
    <w:rsid w:val="004D430F"/>
    <w:rsid w:val="004D4FF9"/>
    <w:rsid w:val="004D62B1"/>
    <w:rsid w:val="004D7A17"/>
    <w:rsid w:val="004E052C"/>
    <w:rsid w:val="004E0535"/>
    <w:rsid w:val="004E26F2"/>
    <w:rsid w:val="004E2D66"/>
    <w:rsid w:val="004E4B32"/>
    <w:rsid w:val="004E4C75"/>
    <w:rsid w:val="004E4E97"/>
    <w:rsid w:val="004E7E71"/>
    <w:rsid w:val="004F053F"/>
    <w:rsid w:val="004F1D25"/>
    <w:rsid w:val="004F1D79"/>
    <w:rsid w:val="004F1D7C"/>
    <w:rsid w:val="004F3009"/>
    <w:rsid w:val="004F34EA"/>
    <w:rsid w:val="004F3DE6"/>
    <w:rsid w:val="004F3EE4"/>
    <w:rsid w:val="004F49DA"/>
    <w:rsid w:val="004F5708"/>
    <w:rsid w:val="004F6C4C"/>
    <w:rsid w:val="00500355"/>
    <w:rsid w:val="00501754"/>
    <w:rsid w:val="005019E4"/>
    <w:rsid w:val="005060F7"/>
    <w:rsid w:val="00507471"/>
    <w:rsid w:val="00511617"/>
    <w:rsid w:val="0051213C"/>
    <w:rsid w:val="0051226C"/>
    <w:rsid w:val="00512973"/>
    <w:rsid w:val="00512FC8"/>
    <w:rsid w:val="00513A4B"/>
    <w:rsid w:val="00513EAB"/>
    <w:rsid w:val="00517353"/>
    <w:rsid w:val="005219A6"/>
    <w:rsid w:val="00522DEF"/>
    <w:rsid w:val="00522ED5"/>
    <w:rsid w:val="00525977"/>
    <w:rsid w:val="00526BB3"/>
    <w:rsid w:val="0053225C"/>
    <w:rsid w:val="005325F4"/>
    <w:rsid w:val="005344D5"/>
    <w:rsid w:val="00536500"/>
    <w:rsid w:val="00540EBE"/>
    <w:rsid w:val="005462D2"/>
    <w:rsid w:val="00546B23"/>
    <w:rsid w:val="00552702"/>
    <w:rsid w:val="0055329A"/>
    <w:rsid w:val="00553404"/>
    <w:rsid w:val="0055453F"/>
    <w:rsid w:val="00557CCD"/>
    <w:rsid w:val="005612AB"/>
    <w:rsid w:val="00561D3A"/>
    <w:rsid w:val="00563DA9"/>
    <w:rsid w:val="00563DB8"/>
    <w:rsid w:val="0056423E"/>
    <w:rsid w:val="005661A9"/>
    <w:rsid w:val="0056722F"/>
    <w:rsid w:val="00571F52"/>
    <w:rsid w:val="0057467C"/>
    <w:rsid w:val="005802AF"/>
    <w:rsid w:val="00582004"/>
    <w:rsid w:val="005820AF"/>
    <w:rsid w:val="005826D7"/>
    <w:rsid w:val="00583161"/>
    <w:rsid w:val="00586FE4"/>
    <w:rsid w:val="00587053"/>
    <w:rsid w:val="00587600"/>
    <w:rsid w:val="005906A5"/>
    <w:rsid w:val="00590A14"/>
    <w:rsid w:val="0059133B"/>
    <w:rsid w:val="005959C0"/>
    <w:rsid w:val="00597A06"/>
    <w:rsid w:val="00597BCE"/>
    <w:rsid w:val="005A03AA"/>
    <w:rsid w:val="005A11F6"/>
    <w:rsid w:val="005A1B51"/>
    <w:rsid w:val="005A2F23"/>
    <w:rsid w:val="005A43A3"/>
    <w:rsid w:val="005A5115"/>
    <w:rsid w:val="005A7029"/>
    <w:rsid w:val="005B0239"/>
    <w:rsid w:val="005B0C7E"/>
    <w:rsid w:val="005B12B5"/>
    <w:rsid w:val="005B188C"/>
    <w:rsid w:val="005B31E3"/>
    <w:rsid w:val="005B3BD6"/>
    <w:rsid w:val="005B4DF7"/>
    <w:rsid w:val="005B610E"/>
    <w:rsid w:val="005B6689"/>
    <w:rsid w:val="005B6E34"/>
    <w:rsid w:val="005B72F5"/>
    <w:rsid w:val="005C0965"/>
    <w:rsid w:val="005C1325"/>
    <w:rsid w:val="005C2F88"/>
    <w:rsid w:val="005C3E1B"/>
    <w:rsid w:val="005C4C84"/>
    <w:rsid w:val="005C630E"/>
    <w:rsid w:val="005C653A"/>
    <w:rsid w:val="005C75CE"/>
    <w:rsid w:val="005D30F8"/>
    <w:rsid w:val="005D3CB6"/>
    <w:rsid w:val="005D53EA"/>
    <w:rsid w:val="005D5B3C"/>
    <w:rsid w:val="005D5DA4"/>
    <w:rsid w:val="005D6648"/>
    <w:rsid w:val="005D6D0B"/>
    <w:rsid w:val="005D7543"/>
    <w:rsid w:val="005E014A"/>
    <w:rsid w:val="005E1653"/>
    <w:rsid w:val="005E287D"/>
    <w:rsid w:val="005E5E82"/>
    <w:rsid w:val="005E6192"/>
    <w:rsid w:val="005E6838"/>
    <w:rsid w:val="005F0B78"/>
    <w:rsid w:val="005F1413"/>
    <w:rsid w:val="005F1880"/>
    <w:rsid w:val="005F1890"/>
    <w:rsid w:val="005F1C03"/>
    <w:rsid w:val="005F206E"/>
    <w:rsid w:val="005F30E5"/>
    <w:rsid w:val="005F4DB8"/>
    <w:rsid w:val="005F731F"/>
    <w:rsid w:val="00603882"/>
    <w:rsid w:val="00603B21"/>
    <w:rsid w:val="00606902"/>
    <w:rsid w:val="0061006F"/>
    <w:rsid w:val="0061153A"/>
    <w:rsid w:val="0061171C"/>
    <w:rsid w:val="006121F3"/>
    <w:rsid w:val="00612CC6"/>
    <w:rsid w:val="006137B1"/>
    <w:rsid w:val="00614F42"/>
    <w:rsid w:val="00615FD4"/>
    <w:rsid w:val="0062129B"/>
    <w:rsid w:val="0062293F"/>
    <w:rsid w:val="00623831"/>
    <w:rsid w:val="00626C91"/>
    <w:rsid w:val="006277C6"/>
    <w:rsid w:val="00627D30"/>
    <w:rsid w:val="006302A6"/>
    <w:rsid w:val="00633F50"/>
    <w:rsid w:val="00636961"/>
    <w:rsid w:val="00637131"/>
    <w:rsid w:val="006374F1"/>
    <w:rsid w:val="00642E79"/>
    <w:rsid w:val="00643147"/>
    <w:rsid w:val="0064320A"/>
    <w:rsid w:val="006465D0"/>
    <w:rsid w:val="00646E9C"/>
    <w:rsid w:val="0065014D"/>
    <w:rsid w:val="00654780"/>
    <w:rsid w:val="006548A5"/>
    <w:rsid w:val="00655B73"/>
    <w:rsid w:val="00660BCD"/>
    <w:rsid w:val="00663252"/>
    <w:rsid w:val="00664777"/>
    <w:rsid w:val="00665F12"/>
    <w:rsid w:val="00666285"/>
    <w:rsid w:val="006664D2"/>
    <w:rsid w:val="00666602"/>
    <w:rsid w:val="006700A3"/>
    <w:rsid w:val="00670323"/>
    <w:rsid w:val="00670C9F"/>
    <w:rsid w:val="00671F93"/>
    <w:rsid w:val="006741A4"/>
    <w:rsid w:val="00675297"/>
    <w:rsid w:val="00676605"/>
    <w:rsid w:val="00677508"/>
    <w:rsid w:val="00677998"/>
    <w:rsid w:val="00681539"/>
    <w:rsid w:val="0068195B"/>
    <w:rsid w:val="00682A0D"/>
    <w:rsid w:val="00683DA2"/>
    <w:rsid w:val="0068418A"/>
    <w:rsid w:val="00686BAC"/>
    <w:rsid w:val="0068701C"/>
    <w:rsid w:val="0069025C"/>
    <w:rsid w:val="00690AA5"/>
    <w:rsid w:val="00694776"/>
    <w:rsid w:val="00695103"/>
    <w:rsid w:val="006955D3"/>
    <w:rsid w:val="00695B0C"/>
    <w:rsid w:val="0069656F"/>
    <w:rsid w:val="006967D5"/>
    <w:rsid w:val="00696858"/>
    <w:rsid w:val="00697CCA"/>
    <w:rsid w:val="006A2597"/>
    <w:rsid w:val="006A5E28"/>
    <w:rsid w:val="006A626B"/>
    <w:rsid w:val="006A712B"/>
    <w:rsid w:val="006B2E51"/>
    <w:rsid w:val="006B3B09"/>
    <w:rsid w:val="006B3E12"/>
    <w:rsid w:val="006B4E7C"/>
    <w:rsid w:val="006B65C2"/>
    <w:rsid w:val="006B7709"/>
    <w:rsid w:val="006C3424"/>
    <w:rsid w:val="006C55FE"/>
    <w:rsid w:val="006C66E5"/>
    <w:rsid w:val="006C7684"/>
    <w:rsid w:val="006C7AA5"/>
    <w:rsid w:val="006C7BCE"/>
    <w:rsid w:val="006D0662"/>
    <w:rsid w:val="006D176A"/>
    <w:rsid w:val="006D17D1"/>
    <w:rsid w:val="006D3E34"/>
    <w:rsid w:val="006D61A4"/>
    <w:rsid w:val="006D6F22"/>
    <w:rsid w:val="006E17D2"/>
    <w:rsid w:val="006E1A7D"/>
    <w:rsid w:val="006E2779"/>
    <w:rsid w:val="006E2E6A"/>
    <w:rsid w:val="006E38BD"/>
    <w:rsid w:val="006E5E12"/>
    <w:rsid w:val="006E789C"/>
    <w:rsid w:val="006E78B7"/>
    <w:rsid w:val="006F1797"/>
    <w:rsid w:val="006F2698"/>
    <w:rsid w:val="006F376A"/>
    <w:rsid w:val="006F5CE7"/>
    <w:rsid w:val="006F5FEB"/>
    <w:rsid w:val="006F758A"/>
    <w:rsid w:val="006F7A76"/>
    <w:rsid w:val="00700BD5"/>
    <w:rsid w:val="00702DAB"/>
    <w:rsid w:val="00703AD0"/>
    <w:rsid w:val="00705565"/>
    <w:rsid w:val="00705D36"/>
    <w:rsid w:val="007069C5"/>
    <w:rsid w:val="00707A64"/>
    <w:rsid w:val="00707F3A"/>
    <w:rsid w:val="00710392"/>
    <w:rsid w:val="00712DF2"/>
    <w:rsid w:val="00713093"/>
    <w:rsid w:val="00714FBD"/>
    <w:rsid w:val="007163F4"/>
    <w:rsid w:val="00720606"/>
    <w:rsid w:val="00720FD7"/>
    <w:rsid w:val="00722491"/>
    <w:rsid w:val="0072400B"/>
    <w:rsid w:val="00724767"/>
    <w:rsid w:val="00724949"/>
    <w:rsid w:val="00727086"/>
    <w:rsid w:val="00727FB6"/>
    <w:rsid w:val="007306A5"/>
    <w:rsid w:val="00730907"/>
    <w:rsid w:val="00734CA0"/>
    <w:rsid w:val="00736FD9"/>
    <w:rsid w:val="007375CE"/>
    <w:rsid w:val="007400A0"/>
    <w:rsid w:val="00740A68"/>
    <w:rsid w:val="007431B3"/>
    <w:rsid w:val="007449F5"/>
    <w:rsid w:val="0074599B"/>
    <w:rsid w:val="007469B8"/>
    <w:rsid w:val="00747289"/>
    <w:rsid w:val="007474E6"/>
    <w:rsid w:val="007479BF"/>
    <w:rsid w:val="00747EAF"/>
    <w:rsid w:val="00753E1D"/>
    <w:rsid w:val="007571FC"/>
    <w:rsid w:val="00757A35"/>
    <w:rsid w:val="0076029B"/>
    <w:rsid w:val="00760AC0"/>
    <w:rsid w:val="00760B10"/>
    <w:rsid w:val="00762A89"/>
    <w:rsid w:val="0077562B"/>
    <w:rsid w:val="00777D48"/>
    <w:rsid w:val="00780094"/>
    <w:rsid w:val="0078033A"/>
    <w:rsid w:val="00784956"/>
    <w:rsid w:val="007862ED"/>
    <w:rsid w:val="007868BB"/>
    <w:rsid w:val="007911A0"/>
    <w:rsid w:val="00792022"/>
    <w:rsid w:val="00794F95"/>
    <w:rsid w:val="00795183"/>
    <w:rsid w:val="007960CA"/>
    <w:rsid w:val="007A3011"/>
    <w:rsid w:val="007A3511"/>
    <w:rsid w:val="007A40FF"/>
    <w:rsid w:val="007A6709"/>
    <w:rsid w:val="007B29EC"/>
    <w:rsid w:val="007B39B3"/>
    <w:rsid w:val="007B414D"/>
    <w:rsid w:val="007B648D"/>
    <w:rsid w:val="007B6B0E"/>
    <w:rsid w:val="007C02AC"/>
    <w:rsid w:val="007C11B3"/>
    <w:rsid w:val="007C5C70"/>
    <w:rsid w:val="007D3124"/>
    <w:rsid w:val="007D314C"/>
    <w:rsid w:val="007D3D0E"/>
    <w:rsid w:val="007D4760"/>
    <w:rsid w:val="007D5D8D"/>
    <w:rsid w:val="007D7E24"/>
    <w:rsid w:val="007D7F61"/>
    <w:rsid w:val="007E0897"/>
    <w:rsid w:val="007E15DA"/>
    <w:rsid w:val="007E3680"/>
    <w:rsid w:val="007E3C23"/>
    <w:rsid w:val="007E67D3"/>
    <w:rsid w:val="007E7913"/>
    <w:rsid w:val="007F593B"/>
    <w:rsid w:val="007F619A"/>
    <w:rsid w:val="0080024A"/>
    <w:rsid w:val="00801B32"/>
    <w:rsid w:val="008021BA"/>
    <w:rsid w:val="00802F6C"/>
    <w:rsid w:val="008067FD"/>
    <w:rsid w:val="00812056"/>
    <w:rsid w:val="00812C16"/>
    <w:rsid w:val="008154DB"/>
    <w:rsid w:val="00815567"/>
    <w:rsid w:val="008164EC"/>
    <w:rsid w:val="00816D89"/>
    <w:rsid w:val="008202F2"/>
    <w:rsid w:val="008203F5"/>
    <w:rsid w:val="0082249A"/>
    <w:rsid w:val="008236B5"/>
    <w:rsid w:val="008236F8"/>
    <w:rsid w:val="0082381D"/>
    <w:rsid w:val="00824997"/>
    <w:rsid w:val="00826326"/>
    <w:rsid w:val="00826622"/>
    <w:rsid w:val="00827982"/>
    <w:rsid w:val="008303C7"/>
    <w:rsid w:val="00830AA7"/>
    <w:rsid w:val="0083106E"/>
    <w:rsid w:val="008326F3"/>
    <w:rsid w:val="008327CD"/>
    <w:rsid w:val="008327CF"/>
    <w:rsid w:val="0083323F"/>
    <w:rsid w:val="0083364E"/>
    <w:rsid w:val="008364D3"/>
    <w:rsid w:val="00841A64"/>
    <w:rsid w:val="00841F4B"/>
    <w:rsid w:val="008422AF"/>
    <w:rsid w:val="00851320"/>
    <w:rsid w:val="008515CE"/>
    <w:rsid w:val="00852CFF"/>
    <w:rsid w:val="00856F1B"/>
    <w:rsid w:val="00857780"/>
    <w:rsid w:val="008604B8"/>
    <w:rsid w:val="008607D9"/>
    <w:rsid w:val="00860CF9"/>
    <w:rsid w:val="008619D8"/>
    <w:rsid w:val="00863AD6"/>
    <w:rsid w:val="00864AF7"/>
    <w:rsid w:val="00865565"/>
    <w:rsid w:val="008660BB"/>
    <w:rsid w:val="00867FAE"/>
    <w:rsid w:val="00871E1C"/>
    <w:rsid w:val="008739B5"/>
    <w:rsid w:val="008748F0"/>
    <w:rsid w:val="00875222"/>
    <w:rsid w:val="008779DE"/>
    <w:rsid w:val="00877D37"/>
    <w:rsid w:val="00884AD7"/>
    <w:rsid w:val="00886912"/>
    <w:rsid w:val="00887F96"/>
    <w:rsid w:val="008909FC"/>
    <w:rsid w:val="00891395"/>
    <w:rsid w:val="00894111"/>
    <w:rsid w:val="0089652F"/>
    <w:rsid w:val="0089754F"/>
    <w:rsid w:val="0089793D"/>
    <w:rsid w:val="008A0455"/>
    <w:rsid w:val="008A2A44"/>
    <w:rsid w:val="008A5C4C"/>
    <w:rsid w:val="008A61F7"/>
    <w:rsid w:val="008A67EA"/>
    <w:rsid w:val="008B0D0E"/>
    <w:rsid w:val="008B14B4"/>
    <w:rsid w:val="008B1D7B"/>
    <w:rsid w:val="008B3339"/>
    <w:rsid w:val="008B380B"/>
    <w:rsid w:val="008B40F3"/>
    <w:rsid w:val="008B4A86"/>
    <w:rsid w:val="008B4CD5"/>
    <w:rsid w:val="008B5447"/>
    <w:rsid w:val="008C158C"/>
    <w:rsid w:val="008C1695"/>
    <w:rsid w:val="008C6B9C"/>
    <w:rsid w:val="008C6BA4"/>
    <w:rsid w:val="008D2D2A"/>
    <w:rsid w:val="008D2DBE"/>
    <w:rsid w:val="008D34AE"/>
    <w:rsid w:val="008D38EE"/>
    <w:rsid w:val="008D46CD"/>
    <w:rsid w:val="008D4A44"/>
    <w:rsid w:val="008E02F0"/>
    <w:rsid w:val="008E0493"/>
    <w:rsid w:val="008E0726"/>
    <w:rsid w:val="008E075C"/>
    <w:rsid w:val="008E2DBC"/>
    <w:rsid w:val="008E402F"/>
    <w:rsid w:val="008E64A8"/>
    <w:rsid w:val="008F1842"/>
    <w:rsid w:val="008F19FC"/>
    <w:rsid w:val="008F4539"/>
    <w:rsid w:val="008F4C23"/>
    <w:rsid w:val="008F73E1"/>
    <w:rsid w:val="009014EE"/>
    <w:rsid w:val="00902B74"/>
    <w:rsid w:val="00903AF7"/>
    <w:rsid w:val="00904505"/>
    <w:rsid w:val="00904B94"/>
    <w:rsid w:val="009050DB"/>
    <w:rsid w:val="00905DC1"/>
    <w:rsid w:val="00914231"/>
    <w:rsid w:val="00914CB7"/>
    <w:rsid w:val="009156B0"/>
    <w:rsid w:val="00915779"/>
    <w:rsid w:val="00916C76"/>
    <w:rsid w:val="00917882"/>
    <w:rsid w:val="0092000E"/>
    <w:rsid w:val="009202A0"/>
    <w:rsid w:val="00920C29"/>
    <w:rsid w:val="00921330"/>
    <w:rsid w:val="009229AE"/>
    <w:rsid w:val="00923E8B"/>
    <w:rsid w:val="00927C2D"/>
    <w:rsid w:val="00931264"/>
    <w:rsid w:val="0093184D"/>
    <w:rsid w:val="00932BE9"/>
    <w:rsid w:val="00936016"/>
    <w:rsid w:val="0093643F"/>
    <w:rsid w:val="00937C4D"/>
    <w:rsid w:val="00937EF7"/>
    <w:rsid w:val="00940836"/>
    <w:rsid w:val="00940896"/>
    <w:rsid w:val="00941C0E"/>
    <w:rsid w:val="0094331D"/>
    <w:rsid w:val="00944436"/>
    <w:rsid w:val="0094508C"/>
    <w:rsid w:val="0094603E"/>
    <w:rsid w:val="00946CA3"/>
    <w:rsid w:val="009473E1"/>
    <w:rsid w:val="00947B08"/>
    <w:rsid w:val="00947C04"/>
    <w:rsid w:val="00950932"/>
    <w:rsid w:val="00950AA7"/>
    <w:rsid w:val="00951DDB"/>
    <w:rsid w:val="0095317D"/>
    <w:rsid w:val="00953AD1"/>
    <w:rsid w:val="00954DDD"/>
    <w:rsid w:val="00955460"/>
    <w:rsid w:val="0095681F"/>
    <w:rsid w:val="009569C8"/>
    <w:rsid w:val="00957244"/>
    <w:rsid w:val="00957463"/>
    <w:rsid w:val="00957A2D"/>
    <w:rsid w:val="0096026E"/>
    <w:rsid w:val="00962201"/>
    <w:rsid w:val="00962444"/>
    <w:rsid w:val="00964088"/>
    <w:rsid w:val="00965140"/>
    <w:rsid w:val="00970619"/>
    <w:rsid w:val="00973DB0"/>
    <w:rsid w:val="0097690E"/>
    <w:rsid w:val="00976E71"/>
    <w:rsid w:val="0098004F"/>
    <w:rsid w:val="00980379"/>
    <w:rsid w:val="00992F64"/>
    <w:rsid w:val="00993D84"/>
    <w:rsid w:val="009948DC"/>
    <w:rsid w:val="009953FA"/>
    <w:rsid w:val="00995EE6"/>
    <w:rsid w:val="00995EFB"/>
    <w:rsid w:val="00996D5D"/>
    <w:rsid w:val="009977F4"/>
    <w:rsid w:val="00997B5B"/>
    <w:rsid w:val="00997EE1"/>
    <w:rsid w:val="009A15FF"/>
    <w:rsid w:val="009A1E84"/>
    <w:rsid w:val="009A684D"/>
    <w:rsid w:val="009A6D71"/>
    <w:rsid w:val="009B1214"/>
    <w:rsid w:val="009B131E"/>
    <w:rsid w:val="009C13A5"/>
    <w:rsid w:val="009C2045"/>
    <w:rsid w:val="009C23D3"/>
    <w:rsid w:val="009C29CF"/>
    <w:rsid w:val="009C4471"/>
    <w:rsid w:val="009C61F9"/>
    <w:rsid w:val="009C6616"/>
    <w:rsid w:val="009C669D"/>
    <w:rsid w:val="009D37E9"/>
    <w:rsid w:val="009D4869"/>
    <w:rsid w:val="009D5EAC"/>
    <w:rsid w:val="009D61FD"/>
    <w:rsid w:val="009D6F20"/>
    <w:rsid w:val="009E0090"/>
    <w:rsid w:val="009E18A0"/>
    <w:rsid w:val="009E1F63"/>
    <w:rsid w:val="009E213D"/>
    <w:rsid w:val="009E25CB"/>
    <w:rsid w:val="009E2A44"/>
    <w:rsid w:val="009E3D05"/>
    <w:rsid w:val="009E590F"/>
    <w:rsid w:val="009E66FB"/>
    <w:rsid w:val="009F03BC"/>
    <w:rsid w:val="009F0A55"/>
    <w:rsid w:val="009F149F"/>
    <w:rsid w:val="009F3839"/>
    <w:rsid w:val="009F3E13"/>
    <w:rsid w:val="00A00C71"/>
    <w:rsid w:val="00A013DA"/>
    <w:rsid w:val="00A03127"/>
    <w:rsid w:val="00A03272"/>
    <w:rsid w:val="00A062C9"/>
    <w:rsid w:val="00A06F7F"/>
    <w:rsid w:val="00A07A67"/>
    <w:rsid w:val="00A10FD0"/>
    <w:rsid w:val="00A11241"/>
    <w:rsid w:val="00A12F6E"/>
    <w:rsid w:val="00A148DF"/>
    <w:rsid w:val="00A14B4E"/>
    <w:rsid w:val="00A150DA"/>
    <w:rsid w:val="00A16A94"/>
    <w:rsid w:val="00A16D9C"/>
    <w:rsid w:val="00A1777E"/>
    <w:rsid w:val="00A2018A"/>
    <w:rsid w:val="00A21DBD"/>
    <w:rsid w:val="00A22674"/>
    <w:rsid w:val="00A2356E"/>
    <w:rsid w:val="00A24AD3"/>
    <w:rsid w:val="00A250B8"/>
    <w:rsid w:val="00A2641A"/>
    <w:rsid w:val="00A26DC4"/>
    <w:rsid w:val="00A31635"/>
    <w:rsid w:val="00A317E3"/>
    <w:rsid w:val="00A31FE4"/>
    <w:rsid w:val="00A328C9"/>
    <w:rsid w:val="00A32CBB"/>
    <w:rsid w:val="00A33D2B"/>
    <w:rsid w:val="00A35F4F"/>
    <w:rsid w:val="00A363EF"/>
    <w:rsid w:val="00A36DA3"/>
    <w:rsid w:val="00A40501"/>
    <w:rsid w:val="00A406F8"/>
    <w:rsid w:val="00A421F1"/>
    <w:rsid w:val="00A42517"/>
    <w:rsid w:val="00A43673"/>
    <w:rsid w:val="00A440C0"/>
    <w:rsid w:val="00A4548B"/>
    <w:rsid w:val="00A47C50"/>
    <w:rsid w:val="00A519C5"/>
    <w:rsid w:val="00A51C1A"/>
    <w:rsid w:val="00A538C4"/>
    <w:rsid w:val="00A554A6"/>
    <w:rsid w:val="00A555FA"/>
    <w:rsid w:val="00A55BDC"/>
    <w:rsid w:val="00A653E9"/>
    <w:rsid w:val="00A717DD"/>
    <w:rsid w:val="00A748BE"/>
    <w:rsid w:val="00A75D77"/>
    <w:rsid w:val="00A75F0E"/>
    <w:rsid w:val="00A76158"/>
    <w:rsid w:val="00A82069"/>
    <w:rsid w:val="00A84A2C"/>
    <w:rsid w:val="00A85E75"/>
    <w:rsid w:val="00A85EDA"/>
    <w:rsid w:val="00A9018F"/>
    <w:rsid w:val="00A90E45"/>
    <w:rsid w:val="00A93019"/>
    <w:rsid w:val="00A93370"/>
    <w:rsid w:val="00A9338F"/>
    <w:rsid w:val="00A93BEE"/>
    <w:rsid w:val="00A97495"/>
    <w:rsid w:val="00AA0775"/>
    <w:rsid w:val="00AA2F9A"/>
    <w:rsid w:val="00AA7147"/>
    <w:rsid w:val="00AB1609"/>
    <w:rsid w:val="00AB302D"/>
    <w:rsid w:val="00AB31B3"/>
    <w:rsid w:val="00AB3854"/>
    <w:rsid w:val="00AB6252"/>
    <w:rsid w:val="00AC57B1"/>
    <w:rsid w:val="00AC795A"/>
    <w:rsid w:val="00AD0F27"/>
    <w:rsid w:val="00AD15A2"/>
    <w:rsid w:val="00AD3E9C"/>
    <w:rsid w:val="00AD4162"/>
    <w:rsid w:val="00AD4DC4"/>
    <w:rsid w:val="00AD53AB"/>
    <w:rsid w:val="00AE0290"/>
    <w:rsid w:val="00AE0CE3"/>
    <w:rsid w:val="00AE0EB3"/>
    <w:rsid w:val="00AE1B53"/>
    <w:rsid w:val="00AE2D0A"/>
    <w:rsid w:val="00AE559B"/>
    <w:rsid w:val="00AE6827"/>
    <w:rsid w:val="00AF55DF"/>
    <w:rsid w:val="00AF5F16"/>
    <w:rsid w:val="00B00E31"/>
    <w:rsid w:val="00B014D6"/>
    <w:rsid w:val="00B01985"/>
    <w:rsid w:val="00B02C21"/>
    <w:rsid w:val="00B044B9"/>
    <w:rsid w:val="00B04B48"/>
    <w:rsid w:val="00B0502B"/>
    <w:rsid w:val="00B06DE7"/>
    <w:rsid w:val="00B1269C"/>
    <w:rsid w:val="00B1311F"/>
    <w:rsid w:val="00B14696"/>
    <w:rsid w:val="00B15399"/>
    <w:rsid w:val="00B173A7"/>
    <w:rsid w:val="00B2141B"/>
    <w:rsid w:val="00B214B7"/>
    <w:rsid w:val="00B234D0"/>
    <w:rsid w:val="00B235B5"/>
    <w:rsid w:val="00B23992"/>
    <w:rsid w:val="00B245F3"/>
    <w:rsid w:val="00B24BE6"/>
    <w:rsid w:val="00B264AA"/>
    <w:rsid w:val="00B26A05"/>
    <w:rsid w:val="00B27511"/>
    <w:rsid w:val="00B27D2C"/>
    <w:rsid w:val="00B31B04"/>
    <w:rsid w:val="00B355E3"/>
    <w:rsid w:val="00B357A5"/>
    <w:rsid w:val="00B35B11"/>
    <w:rsid w:val="00B36D8F"/>
    <w:rsid w:val="00B375FD"/>
    <w:rsid w:val="00B403AF"/>
    <w:rsid w:val="00B40C20"/>
    <w:rsid w:val="00B40D80"/>
    <w:rsid w:val="00B44C6B"/>
    <w:rsid w:val="00B456C3"/>
    <w:rsid w:val="00B45FA9"/>
    <w:rsid w:val="00B5121F"/>
    <w:rsid w:val="00B522C1"/>
    <w:rsid w:val="00B52459"/>
    <w:rsid w:val="00B52A3D"/>
    <w:rsid w:val="00B547B7"/>
    <w:rsid w:val="00B55A36"/>
    <w:rsid w:val="00B60064"/>
    <w:rsid w:val="00B63F50"/>
    <w:rsid w:val="00B6469B"/>
    <w:rsid w:val="00B64AEF"/>
    <w:rsid w:val="00B6553E"/>
    <w:rsid w:val="00B65E2B"/>
    <w:rsid w:val="00B6634D"/>
    <w:rsid w:val="00B67B92"/>
    <w:rsid w:val="00B700A3"/>
    <w:rsid w:val="00B72F4C"/>
    <w:rsid w:val="00B756B2"/>
    <w:rsid w:val="00B75993"/>
    <w:rsid w:val="00B832D9"/>
    <w:rsid w:val="00B84475"/>
    <w:rsid w:val="00B84526"/>
    <w:rsid w:val="00B8501F"/>
    <w:rsid w:val="00B9157E"/>
    <w:rsid w:val="00B93E5A"/>
    <w:rsid w:val="00B963F3"/>
    <w:rsid w:val="00B96539"/>
    <w:rsid w:val="00BA161F"/>
    <w:rsid w:val="00BA1959"/>
    <w:rsid w:val="00BA25A9"/>
    <w:rsid w:val="00BA3773"/>
    <w:rsid w:val="00BA5812"/>
    <w:rsid w:val="00BA6323"/>
    <w:rsid w:val="00BA7AB4"/>
    <w:rsid w:val="00BB708B"/>
    <w:rsid w:val="00BB7491"/>
    <w:rsid w:val="00BC0938"/>
    <w:rsid w:val="00BC0B26"/>
    <w:rsid w:val="00BC19F4"/>
    <w:rsid w:val="00BC54AD"/>
    <w:rsid w:val="00BC678F"/>
    <w:rsid w:val="00BC76F5"/>
    <w:rsid w:val="00BD153F"/>
    <w:rsid w:val="00BD23CE"/>
    <w:rsid w:val="00BD3A7A"/>
    <w:rsid w:val="00BD74A8"/>
    <w:rsid w:val="00BD7CC0"/>
    <w:rsid w:val="00BE1ED6"/>
    <w:rsid w:val="00BE5475"/>
    <w:rsid w:val="00BE6174"/>
    <w:rsid w:val="00BE773F"/>
    <w:rsid w:val="00BF0A0D"/>
    <w:rsid w:val="00BF1091"/>
    <w:rsid w:val="00BF151D"/>
    <w:rsid w:val="00BF1672"/>
    <w:rsid w:val="00BF1B98"/>
    <w:rsid w:val="00BF1E28"/>
    <w:rsid w:val="00BF3FB0"/>
    <w:rsid w:val="00BF63ED"/>
    <w:rsid w:val="00C0322C"/>
    <w:rsid w:val="00C03782"/>
    <w:rsid w:val="00C03BEB"/>
    <w:rsid w:val="00C05596"/>
    <w:rsid w:val="00C0582C"/>
    <w:rsid w:val="00C05BB6"/>
    <w:rsid w:val="00C06480"/>
    <w:rsid w:val="00C102AB"/>
    <w:rsid w:val="00C11BE5"/>
    <w:rsid w:val="00C12999"/>
    <w:rsid w:val="00C1518B"/>
    <w:rsid w:val="00C15926"/>
    <w:rsid w:val="00C17C3B"/>
    <w:rsid w:val="00C20DF7"/>
    <w:rsid w:val="00C21391"/>
    <w:rsid w:val="00C22601"/>
    <w:rsid w:val="00C26ACA"/>
    <w:rsid w:val="00C301B6"/>
    <w:rsid w:val="00C32128"/>
    <w:rsid w:val="00C35608"/>
    <w:rsid w:val="00C36651"/>
    <w:rsid w:val="00C40CC3"/>
    <w:rsid w:val="00C42858"/>
    <w:rsid w:val="00C42CB7"/>
    <w:rsid w:val="00C4439B"/>
    <w:rsid w:val="00C45CB9"/>
    <w:rsid w:val="00C460F7"/>
    <w:rsid w:val="00C51DB5"/>
    <w:rsid w:val="00C52683"/>
    <w:rsid w:val="00C526CB"/>
    <w:rsid w:val="00C5496B"/>
    <w:rsid w:val="00C549E6"/>
    <w:rsid w:val="00C556BE"/>
    <w:rsid w:val="00C57A99"/>
    <w:rsid w:val="00C61C6F"/>
    <w:rsid w:val="00C64008"/>
    <w:rsid w:val="00C640C7"/>
    <w:rsid w:val="00C64CD7"/>
    <w:rsid w:val="00C66011"/>
    <w:rsid w:val="00C72A0C"/>
    <w:rsid w:val="00C72C6A"/>
    <w:rsid w:val="00C75B09"/>
    <w:rsid w:val="00C76D0A"/>
    <w:rsid w:val="00C7745C"/>
    <w:rsid w:val="00C810EA"/>
    <w:rsid w:val="00C82016"/>
    <w:rsid w:val="00C82CA9"/>
    <w:rsid w:val="00C834A7"/>
    <w:rsid w:val="00C84BAF"/>
    <w:rsid w:val="00C904A7"/>
    <w:rsid w:val="00C9330E"/>
    <w:rsid w:val="00C93AE9"/>
    <w:rsid w:val="00C94629"/>
    <w:rsid w:val="00C94D15"/>
    <w:rsid w:val="00C9723B"/>
    <w:rsid w:val="00CA1ADD"/>
    <w:rsid w:val="00CA22CA"/>
    <w:rsid w:val="00CA323E"/>
    <w:rsid w:val="00CA491F"/>
    <w:rsid w:val="00CA4EE4"/>
    <w:rsid w:val="00CA71B1"/>
    <w:rsid w:val="00CA76EC"/>
    <w:rsid w:val="00CB20BD"/>
    <w:rsid w:val="00CB2B5E"/>
    <w:rsid w:val="00CB4080"/>
    <w:rsid w:val="00CB46FC"/>
    <w:rsid w:val="00CB4A33"/>
    <w:rsid w:val="00CB6983"/>
    <w:rsid w:val="00CC243A"/>
    <w:rsid w:val="00CC3A2D"/>
    <w:rsid w:val="00CC3A4C"/>
    <w:rsid w:val="00CC6847"/>
    <w:rsid w:val="00CC753A"/>
    <w:rsid w:val="00CC7D60"/>
    <w:rsid w:val="00CD0018"/>
    <w:rsid w:val="00CD1047"/>
    <w:rsid w:val="00CD1C38"/>
    <w:rsid w:val="00CD41FA"/>
    <w:rsid w:val="00CD4519"/>
    <w:rsid w:val="00CD55E6"/>
    <w:rsid w:val="00CD6FDE"/>
    <w:rsid w:val="00CE01B2"/>
    <w:rsid w:val="00CE43EA"/>
    <w:rsid w:val="00CE4C2E"/>
    <w:rsid w:val="00CE5D19"/>
    <w:rsid w:val="00CF0A80"/>
    <w:rsid w:val="00CF138E"/>
    <w:rsid w:val="00CF171B"/>
    <w:rsid w:val="00CF3755"/>
    <w:rsid w:val="00CF5E19"/>
    <w:rsid w:val="00CF6CF3"/>
    <w:rsid w:val="00D002A8"/>
    <w:rsid w:val="00D00AF6"/>
    <w:rsid w:val="00D00D66"/>
    <w:rsid w:val="00D038F3"/>
    <w:rsid w:val="00D05643"/>
    <w:rsid w:val="00D05ADD"/>
    <w:rsid w:val="00D11075"/>
    <w:rsid w:val="00D1150B"/>
    <w:rsid w:val="00D11A93"/>
    <w:rsid w:val="00D11E9E"/>
    <w:rsid w:val="00D13653"/>
    <w:rsid w:val="00D13A40"/>
    <w:rsid w:val="00D16E07"/>
    <w:rsid w:val="00D171DD"/>
    <w:rsid w:val="00D2090D"/>
    <w:rsid w:val="00D209F9"/>
    <w:rsid w:val="00D20E0E"/>
    <w:rsid w:val="00D21E98"/>
    <w:rsid w:val="00D22078"/>
    <w:rsid w:val="00D22EA1"/>
    <w:rsid w:val="00D2382C"/>
    <w:rsid w:val="00D2438E"/>
    <w:rsid w:val="00D24D8D"/>
    <w:rsid w:val="00D26908"/>
    <w:rsid w:val="00D2738A"/>
    <w:rsid w:val="00D3200B"/>
    <w:rsid w:val="00D36623"/>
    <w:rsid w:val="00D36A57"/>
    <w:rsid w:val="00D373DE"/>
    <w:rsid w:val="00D37858"/>
    <w:rsid w:val="00D37FB8"/>
    <w:rsid w:val="00D42CA2"/>
    <w:rsid w:val="00D43986"/>
    <w:rsid w:val="00D448CC"/>
    <w:rsid w:val="00D46444"/>
    <w:rsid w:val="00D47210"/>
    <w:rsid w:val="00D50140"/>
    <w:rsid w:val="00D520AF"/>
    <w:rsid w:val="00D52505"/>
    <w:rsid w:val="00D52576"/>
    <w:rsid w:val="00D53FE1"/>
    <w:rsid w:val="00D54CF2"/>
    <w:rsid w:val="00D56566"/>
    <w:rsid w:val="00D605AB"/>
    <w:rsid w:val="00D618F6"/>
    <w:rsid w:val="00D61EE6"/>
    <w:rsid w:val="00D62BCE"/>
    <w:rsid w:val="00D63AAA"/>
    <w:rsid w:val="00D658D0"/>
    <w:rsid w:val="00D7094D"/>
    <w:rsid w:val="00D71D32"/>
    <w:rsid w:val="00D727CC"/>
    <w:rsid w:val="00D72EDE"/>
    <w:rsid w:val="00D7377B"/>
    <w:rsid w:val="00D73C44"/>
    <w:rsid w:val="00D743DF"/>
    <w:rsid w:val="00D7499C"/>
    <w:rsid w:val="00D7525D"/>
    <w:rsid w:val="00D77576"/>
    <w:rsid w:val="00D80F50"/>
    <w:rsid w:val="00D86838"/>
    <w:rsid w:val="00D900E2"/>
    <w:rsid w:val="00D9237A"/>
    <w:rsid w:val="00D92A01"/>
    <w:rsid w:val="00D9395A"/>
    <w:rsid w:val="00D95EAD"/>
    <w:rsid w:val="00D976CB"/>
    <w:rsid w:val="00D97E77"/>
    <w:rsid w:val="00DA20C2"/>
    <w:rsid w:val="00DA32FD"/>
    <w:rsid w:val="00DA4A1E"/>
    <w:rsid w:val="00DA5136"/>
    <w:rsid w:val="00DA58B0"/>
    <w:rsid w:val="00DA7136"/>
    <w:rsid w:val="00DB1A1F"/>
    <w:rsid w:val="00DB1C63"/>
    <w:rsid w:val="00DB2739"/>
    <w:rsid w:val="00DB2F31"/>
    <w:rsid w:val="00DB312B"/>
    <w:rsid w:val="00DB3B29"/>
    <w:rsid w:val="00DB4486"/>
    <w:rsid w:val="00DB4BF4"/>
    <w:rsid w:val="00DC31C7"/>
    <w:rsid w:val="00DC3643"/>
    <w:rsid w:val="00DC5FD1"/>
    <w:rsid w:val="00DC6F95"/>
    <w:rsid w:val="00DC7C15"/>
    <w:rsid w:val="00DC7E29"/>
    <w:rsid w:val="00DD0428"/>
    <w:rsid w:val="00DD06E8"/>
    <w:rsid w:val="00DD3200"/>
    <w:rsid w:val="00DD3C3D"/>
    <w:rsid w:val="00DD409E"/>
    <w:rsid w:val="00DD4944"/>
    <w:rsid w:val="00DD550D"/>
    <w:rsid w:val="00DE08DB"/>
    <w:rsid w:val="00DE0DF0"/>
    <w:rsid w:val="00DE1355"/>
    <w:rsid w:val="00DE26C0"/>
    <w:rsid w:val="00DE2E3A"/>
    <w:rsid w:val="00DE685B"/>
    <w:rsid w:val="00DE6D12"/>
    <w:rsid w:val="00DE7AEF"/>
    <w:rsid w:val="00DE7CB9"/>
    <w:rsid w:val="00DF04F1"/>
    <w:rsid w:val="00DF0E31"/>
    <w:rsid w:val="00DF38F1"/>
    <w:rsid w:val="00DF456D"/>
    <w:rsid w:val="00DF494A"/>
    <w:rsid w:val="00DF5B01"/>
    <w:rsid w:val="00DF6E12"/>
    <w:rsid w:val="00E01CEA"/>
    <w:rsid w:val="00E0281C"/>
    <w:rsid w:val="00E03444"/>
    <w:rsid w:val="00E0416E"/>
    <w:rsid w:val="00E04BBD"/>
    <w:rsid w:val="00E050DB"/>
    <w:rsid w:val="00E06422"/>
    <w:rsid w:val="00E0652E"/>
    <w:rsid w:val="00E06D5C"/>
    <w:rsid w:val="00E0728B"/>
    <w:rsid w:val="00E11A24"/>
    <w:rsid w:val="00E143B1"/>
    <w:rsid w:val="00E167BB"/>
    <w:rsid w:val="00E2111D"/>
    <w:rsid w:val="00E21694"/>
    <w:rsid w:val="00E22709"/>
    <w:rsid w:val="00E22ACB"/>
    <w:rsid w:val="00E22C2A"/>
    <w:rsid w:val="00E230AF"/>
    <w:rsid w:val="00E249F9"/>
    <w:rsid w:val="00E24CEF"/>
    <w:rsid w:val="00E25082"/>
    <w:rsid w:val="00E254AB"/>
    <w:rsid w:val="00E26FB3"/>
    <w:rsid w:val="00E27802"/>
    <w:rsid w:val="00E2791A"/>
    <w:rsid w:val="00E27B1A"/>
    <w:rsid w:val="00E3059B"/>
    <w:rsid w:val="00E31949"/>
    <w:rsid w:val="00E3361F"/>
    <w:rsid w:val="00E34E79"/>
    <w:rsid w:val="00E35036"/>
    <w:rsid w:val="00E352D7"/>
    <w:rsid w:val="00E36A8F"/>
    <w:rsid w:val="00E36BD7"/>
    <w:rsid w:val="00E3704D"/>
    <w:rsid w:val="00E405DC"/>
    <w:rsid w:val="00E4242B"/>
    <w:rsid w:val="00E42D2D"/>
    <w:rsid w:val="00E44DE8"/>
    <w:rsid w:val="00E463C7"/>
    <w:rsid w:val="00E47794"/>
    <w:rsid w:val="00E50C00"/>
    <w:rsid w:val="00E5125D"/>
    <w:rsid w:val="00E531DE"/>
    <w:rsid w:val="00E57B0F"/>
    <w:rsid w:val="00E606C1"/>
    <w:rsid w:val="00E606F3"/>
    <w:rsid w:val="00E62ADF"/>
    <w:rsid w:val="00E639D3"/>
    <w:rsid w:val="00E63F6E"/>
    <w:rsid w:val="00E63FE1"/>
    <w:rsid w:val="00E67EF5"/>
    <w:rsid w:val="00E70887"/>
    <w:rsid w:val="00E712FF"/>
    <w:rsid w:val="00E71ABF"/>
    <w:rsid w:val="00E723E3"/>
    <w:rsid w:val="00E734E6"/>
    <w:rsid w:val="00E76DF7"/>
    <w:rsid w:val="00E76F3E"/>
    <w:rsid w:val="00E80A52"/>
    <w:rsid w:val="00E82DC8"/>
    <w:rsid w:val="00E8305A"/>
    <w:rsid w:val="00E85D1C"/>
    <w:rsid w:val="00E917EB"/>
    <w:rsid w:val="00E93564"/>
    <w:rsid w:val="00E939CA"/>
    <w:rsid w:val="00E93CB6"/>
    <w:rsid w:val="00E93D9F"/>
    <w:rsid w:val="00E950A5"/>
    <w:rsid w:val="00E975DE"/>
    <w:rsid w:val="00EA0202"/>
    <w:rsid w:val="00EA1448"/>
    <w:rsid w:val="00EA262E"/>
    <w:rsid w:val="00EA3636"/>
    <w:rsid w:val="00EA4D26"/>
    <w:rsid w:val="00EB0653"/>
    <w:rsid w:val="00EB0DAA"/>
    <w:rsid w:val="00EB0F6A"/>
    <w:rsid w:val="00EB175D"/>
    <w:rsid w:val="00EB1A8D"/>
    <w:rsid w:val="00EB5380"/>
    <w:rsid w:val="00EB6719"/>
    <w:rsid w:val="00EB695E"/>
    <w:rsid w:val="00EB7E05"/>
    <w:rsid w:val="00EC2086"/>
    <w:rsid w:val="00EC297F"/>
    <w:rsid w:val="00EC3045"/>
    <w:rsid w:val="00EC5490"/>
    <w:rsid w:val="00EC56B9"/>
    <w:rsid w:val="00EC5753"/>
    <w:rsid w:val="00EC7551"/>
    <w:rsid w:val="00EC7933"/>
    <w:rsid w:val="00ED49EC"/>
    <w:rsid w:val="00ED7369"/>
    <w:rsid w:val="00EE02F0"/>
    <w:rsid w:val="00EE350E"/>
    <w:rsid w:val="00EE39BD"/>
    <w:rsid w:val="00EE466C"/>
    <w:rsid w:val="00EE478D"/>
    <w:rsid w:val="00EE4B89"/>
    <w:rsid w:val="00EE56EB"/>
    <w:rsid w:val="00EE5E41"/>
    <w:rsid w:val="00EE5EA3"/>
    <w:rsid w:val="00EF00C8"/>
    <w:rsid w:val="00EF1E2F"/>
    <w:rsid w:val="00EF1F4C"/>
    <w:rsid w:val="00EF294A"/>
    <w:rsid w:val="00EF42D9"/>
    <w:rsid w:val="00F002DA"/>
    <w:rsid w:val="00F016D8"/>
    <w:rsid w:val="00F02583"/>
    <w:rsid w:val="00F03C59"/>
    <w:rsid w:val="00F044B9"/>
    <w:rsid w:val="00F04D30"/>
    <w:rsid w:val="00F04EE8"/>
    <w:rsid w:val="00F05A74"/>
    <w:rsid w:val="00F100ED"/>
    <w:rsid w:val="00F1332D"/>
    <w:rsid w:val="00F13D85"/>
    <w:rsid w:val="00F154F4"/>
    <w:rsid w:val="00F16261"/>
    <w:rsid w:val="00F16877"/>
    <w:rsid w:val="00F17551"/>
    <w:rsid w:val="00F20939"/>
    <w:rsid w:val="00F21A09"/>
    <w:rsid w:val="00F21F3D"/>
    <w:rsid w:val="00F22D7E"/>
    <w:rsid w:val="00F2566E"/>
    <w:rsid w:val="00F35B6B"/>
    <w:rsid w:val="00F36D15"/>
    <w:rsid w:val="00F40200"/>
    <w:rsid w:val="00F413D5"/>
    <w:rsid w:val="00F4147A"/>
    <w:rsid w:val="00F43426"/>
    <w:rsid w:val="00F434EC"/>
    <w:rsid w:val="00F44A7D"/>
    <w:rsid w:val="00F46F9E"/>
    <w:rsid w:val="00F47042"/>
    <w:rsid w:val="00F47127"/>
    <w:rsid w:val="00F50CB1"/>
    <w:rsid w:val="00F51A4F"/>
    <w:rsid w:val="00F51E12"/>
    <w:rsid w:val="00F526E7"/>
    <w:rsid w:val="00F5315E"/>
    <w:rsid w:val="00F538D7"/>
    <w:rsid w:val="00F54BD2"/>
    <w:rsid w:val="00F554AD"/>
    <w:rsid w:val="00F55CDF"/>
    <w:rsid w:val="00F579B9"/>
    <w:rsid w:val="00F60BC0"/>
    <w:rsid w:val="00F60E1F"/>
    <w:rsid w:val="00F61702"/>
    <w:rsid w:val="00F623BC"/>
    <w:rsid w:val="00F62FC0"/>
    <w:rsid w:val="00F6336D"/>
    <w:rsid w:val="00F63D41"/>
    <w:rsid w:val="00F63F18"/>
    <w:rsid w:val="00F65071"/>
    <w:rsid w:val="00F6574B"/>
    <w:rsid w:val="00F659E2"/>
    <w:rsid w:val="00F70B23"/>
    <w:rsid w:val="00F71BC8"/>
    <w:rsid w:val="00F729B4"/>
    <w:rsid w:val="00F7339E"/>
    <w:rsid w:val="00F7379F"/>
    <w:rsid w:val="00F74C5E"/>
    <w:rsid w:val="00F74D65"/>
    <w:rsid w:val="00F753D8"/>
    <w:rsid w:val="00F765C4"/>
    <w:rsid w:val="00F77622"/>
    <w:rsid w:val="00F77D0F"/>
    <w:rsid w:val="00F81A28"/>
    <w:rsid w:val="00F83B6C"/>
    <w:rsid w:val="00F8400B"/>
    <w:rsid w:val="00F849EC"/>
    <w:rsid w:val="00F87D0B"/>
    <w:rsid w:val="00F9201E"/>
    <w:rsid w:val="00F939DB"/>
    <w:rsid w:val="00F95C1D"/>
    <w:rsid w:val="00F96B8A"/>
    <w:rsid w:val="00FA07C7"/>
    <w:rsid w:val="00FA1964"/>
    <w:rsid w:val="00FA4A9B"/>
    <w:rsid w:val="00FA546B"/>
    <w:rsid w:val="00FA6DE9"/>
    <w:rsid w:val="00FB1D71"/>
    <w:rsid w:val="00FB5289"/>
    <w:rsid w:val="00FB5AA5"/>
    <w:rsid w:val="00FB6AA0"/>
    <w:rsid w:val="00FB6C44"/>
    <w:rsid w:val="00FB6D09"/>
    <w:rsid w:val="00FB7213"/>
    <w:rsid w:val="00FC1613"/>
    <w:rsid w:val="00FC19E6"/>
    <w:rsid w:val="00FC203F"/>
    <w:rsid w:val="00FC2437"/>
    <w:rsid w:val="00FC39E4"/>
    <w:rsid w:val="00FC5C96"/>
    <w:rsid w:val="00FC766E"/>
    <w:rsid w:val="00FC76D7"/>
    <w:rsid w:val="00FD0291"/>
    <w:rsid w:val="00FD1865"/>
    <w:rsid w:val="00FD26A2"/>
    <w:rsid w:val="00FD678F"/>
    <w:rsid w:val="00FE0119"/>
    <w:rsid w:val="00FE06EF"/>
    <w:rsid w:val="00FE1A7F"/>
    <w:rsid w:val="00FE1EF9"/>
    <w:rsid w:val="00FE3264"/>
    <w:rsid w:val="00FE3FC4"/>
    <w:rsid w:val="00FE5B75"/>
    <w:rsid w:val="00FE740E"/>
    <w:rsid w:val="00FF070B"/>
    <w:rsid w:val="00FF0ECA"/>
    <w:rsid w:val="00FF15F2"/>
    <w:rsid w:val="00FF258A"/>
    <w:rsid w:val="00FF4533"/>
    <w:rsid w:val="00FF6407"/>
    <w:rsid w:val="00FF6911"/>
    <w:rsid w:val="00FF6ED7"/>
    <w:rsid w:val="00FF6EFF"/>
    <w:rsid w:val="00FF7DF1"/>
    <w:rsid w:val="00FF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1E4"/>
    <w:rPr>
      <w:sz w:val="24"/>
      <w:szCs w:val="24"/>
    </w:rPr>
  </w:style>
  <w:style w:type="paragraph" w:styleId="Heading1">
    <w:name w:val="heading 1"/>
    <w:basedOn w:val="Normal"/>
    <w:next w:val="Normal"/>
    <w:qFormat/>
    <w:rsid w:val="004701E4"/>
    <w:pPr>
      <w:keepNext/>
      <w:outlineLvl w:val="0"/>
    </w:pPr>
    <w:rPr>
      <w:rFonts w:ascii="Arial Black" w:hAnsi="Arial Black"/>
      <w:b/>
      <w:bCs/>
      <w:sz w:val="28"/>
    </w:rPr>
  </w:style>
  <w:style w:type="paragraph" w:styleId="Heading2">
    <w:name w:val="heading 2"/>
    <w:basedOn w:val="Normal"/>
    <w:next w:val="Normal"/>
    <w:qFormat/>
    <w:rsid w:val="004701E4"/>
    <w:pPr>
      <w:keepNext/>
      <w:framePr w:w="2340" w:h="1440" w:hSpace="180" w:wrap="around" w:vAnchor="text" w:hAnchor="page" w:x="469" w:y="-719"/>
      <w:jc w:val="center"/>
      <w:outlineLvl w:val="1"/>
    </w:pPr>
    <w:rPr>
      <w:rFonts w:ascii="Antique Olive" w:hAnsi="Antique Olive"/>
      <w:b/>
      <w:bCs/>
    </w:rPr>
  </w:style>
  <w:style w:type="paragraph" w:styleId="Heading3">
    <w:name w:val="heading 3"/>
    <w:basedOn w:val="Normal"/>
    <w:next w:val="Normal"/>
    <w:qFormat/>
    <w:rsid w:val="004701E4"/>
    <w:pPr>
      <w:keepNext/>
      <w:framePr w:w="2340" w:h="1440" w:hSpace="180" w:wrap="around" w:vAnchor="text" w:hAnchor="page" w:x="469" w:y="-719"/>
      <w:jc w:val="center"/>
      <w:outlineLvl w:val="2"/>
    </w:pPr>
    <w:rPr>
      <w:rFonts w:ascii="Antique Olive" w:hAnsi="Antique Olive"/>
      <w:b/>
      <w:bCs/>
      <w:sz w:val="20"/>
    </w:rPr>
  </w:style>
  <w:style w:type="paragraph" w:styleId="Heading4">
    <w:name w:val="heading 4"/>
    <w:basedOn w:val="Normal"/>
    <w:next w:val="Normal"/>
    <w:qFormat/>
    <w:rsid w:val="004701E4"/>
    <w:pPr>
      <w:keepNext/>
      <w:framePr w:hSpace="180" w:wrap="around" w:vAnchor="text" w:hAnchor="page" w:x="9253" w:y="-539"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701E4"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4701E4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701E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4701E4"/>
    <w:pPr>
      <w:keepNext/>
      <w:jc w:val="center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4701E4"/>
    <w:pPr>
      <w:keepNext/>
      <w:framePr w:wrap="auto" w:hAnchor="text" w:x="-600"/>
      <w:jc w:val="center"/>
      <w:outlineLvl w:val="8"/>
    </w:pPr>
    <w:rPr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701E4"/>
    <w:pPr>
      <w:framePr w:w="2340" w:h="1440" w:hSpace="180" w:wrap="around" w:vAnchor="text" w:hAnchor="page" w:x="469" w:y="-719"/>
      <w:jc w:val="center"/>
    </w:pPr>
    <w:rPr>
      <w:rFonts w:ascii="Antique Olive" w:hAnsi="Antique Olive"/>
      <w:b/>
      <w:bCs/>
      <w:sz w:val="20"/>
    </w:rPr>
  </w:style>
  <w:style w:type="paragraph" w:styleId="BodyText2">
    <w:name w:val="Body Text 2"/>
    <w:basedOn w:val="Normal"/>
    <w:semiHidden/>
    <w:rsid w:val="004701E4"/>
    <w:pPr>
      <w:framePr w:wrap="auto" w:hAnchor="text" w:x="-600"/>
      <w:jc w:val="right"/>
    </w:pPr>
    <w:rPr>
      <w:sz w:val="16"/>
    </w:rPr>
  </w:style>
  <w:style w:type="paragraph" w:styleId="BodyText3">
    <w:name w:val="Body Text 3"/>
    <w:basedOn w:val="Normal"/>
    <w:semiHidden/>
    <w:rsid w:val="004701E4"/>
    <w:pPr>
      <w:framePr w:wrap="auto" w:hAnchor="text" w:x="-600"/>
      <w:jc w:val="center"/>
    </w:pPr>
    <w:rPr>
      <w:sz w:val="16"/>
    </w:rPr>
  </w:style>
  <w:style w:type="character" w:styleId="Strong">
    <w:name w:val="Strong"/>
    <w:basedOn w:val="DefaultParagraphFont"/>
    <w:qFormat/>
    <w:rsid w:val="004701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FDA8-0415-41FB-BD92-CC2F9954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sell Medical Center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dwell</dc:creator>
  <cp:lastModifiedBy>ctidwell</cp:lastModifiedBy>
  <cp:revision>16</cp:revision>
  <cp:lastPrinted>2025-12-11T17:54:00Z</cp:lastPrinted>
  <dcterms:created xsi:type="dcterms:W3CDTF">2025-12-09T20:09:00Z</dcterms:created>
  <dcterms:modified xsi:type="dcterms:W3CDTF">2025-12-11T20:26:00Z</dcterms:modified>
</cp:coreProperties>
</file>